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bookmarkStart w:id="0" w:name="_GoBack"/>
      <w:bookmarkEnd w:id="0"/>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1"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1"/>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6EDD0E0C" w:rsidR="00F50B50" w:rsidRPr="007B01B1" w:rsidRDefault="00884EB9" w:rsidP="00BC0908">
      <w:r>
        <w:t xml:space="preserve">Working memory, fluid intelligence, and expertise are all psychological concepts that have adapted since their existence in the field. </w:t>
      </w:r>
      <w:r w:rsidR="00BA35D2">
        <w:t xml:space="preserve">This thesis looks at the relationships 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7), but there were no other significant results between the tasks. It was interesting that working memory and fluid intelligence had similar correlations for the typing task (</w:t>
      </w:r>
      <w:r w:rsidR="00BC0908">
        <w:rPr>
          <w:i/>
          <w:iCs/>
        </w:rPr>
        <w:t xml:space="preserve">r </w:t>
      </w:r>
      <w:r w:rsidR="00BC0908">
        <w:t xml:space="preserve">= .22, </w:t>
      </w:r>
      <w:r w:rsidR="00BC0908">
        <w:rPr>
          <w:i/>
          <w:iCs/>
        </w:rPr>
        <w:t>r</w:t>
      </w:r>
      <w:r w:rsidR="00BC0908">
        <w:t xml:space="preserve"> = .23), although not significant. More research is needed to confirm that the current measures of expertise, or different ones, will </w:t>
      </w:r>
      <w:commentRangeStart w:id="2"/>
      <w:r w:rsidR="00BC0908">
        <w:t xml:space="preserve">have an effect on </w:t>
      </w:r>
      <w:commentRangeEnd w:id="2"/>
      <w:r w:rsidR="0056762E">
        <w:rPr>
          <w:rStyle w:val="CommentReference"/>
        </w:rPr>
        <w:commentReference w:id="2"/>
      </w:r>
      <w:r w:rsidR="00BC0908">
        <w:t xml:space="preserve">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3"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4" w:author="Erin Buchanan" w:date="2019-06-16T20:39:00Z"/>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5" w:author="Erin Buchanan" w:date="2019-06-16T20:39:00Z"/>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TABLE OF CONTENTS</w:t>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1F422F">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1F422F">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BA35D2">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54709D20"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398EE8D"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BA35D2">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3D044D3F"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F93E7B" w14:paraId="2643BC1F" w14:textId="77777777" w:rsidTr="00BA35D2">
        <w:tc>
          <w:tcPr>
            <w:tcW w:w="7033" w:type="dxa"/>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1F422F">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1F422F">
            <w:pPr>
              <w:ind w:left="-21" w:right="-32"/>
            </w:pPr>
          </w:p>
        </w:tc>
        <w:tc>
          <w:tcPr>
            <w:tcW w:w="3037" w:type="dxa"/>
          </w:tcPr>
          <w:p w14:paraId="09E59FD3" w14:textId="77777777" w:rsidR="00F93E7B" w:rsidRDefault="00F93E7B" w:rsidP="001F422F">
            <w:pPr>
              <w:ind w:left="798" w:right="60"/>
            </w:pPr>
          </w:p>
        </w:tc>
      </w:tr>
      <w:tr w:rsidR="008725BA" w14:paraId="4B46ABB8" w14:textId="77777777" w:rsidTr="00BA35D2">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041FEA62"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3C3C2BE0" w14:textId="2786778C" w:rsidR="00F93E7B" w:rsidRDefault="00AE6870" w:rsidP="00F93E7B">
      <w:pPr>
        <w:spacing w:line="480" w:lineRule="auto"/>
        <w:jc w:val="center"/>
      </w:pPr>
      <w:r>
        <w:rPr>
          <w:b/>
        </w:rPr>
        <w:lastRenderedPageBreak/>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19D9EE83" w:rsidR="00856D02" w:rsidRPr="00856D02" w:rsidRDefault="00FD4B57" w:rsidP="00FD4B57">
      <w:pPr>
        <w:spacing w:line="480" w:lineRule="auto"/>
        <w:ind w:firstLine="720"/>
      </w:pPr>
      <w:r>
        <w:tab/>
      </w:r>
      <w:commentRangeStart w:id="6"/>
      <w:r w:rsidR="00856D02" w:rsidRPr="00856D02">
        <w:t>Working memory has been a critical component to human cognition studies in the literature.</w:t>
      </w:r>
      <w:commentRangeEnd w:id="6"/>
      <w:r w:rsidR="00CD0589">
        <w:rPr>
          <w:rStyle w:val="CommentReference"/>
        </w:rPr>
        <w:commentReference w:id="6"/>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7"/>
      <w:r w:rsidR="00856D02" w:rsidRPr="00856D02">
        <w:t xml:space="preserve">is when you </w:t>
      </w:r>
      <w:commentRangeEnd w:id="7"/>
      <w:r w:rsidR="008910F9">
        <w:rPr>
          <w:rStyle w:val="CommentReference"/>
        </w:rPr>
        <w:commentReference w:id="7"/>
      </w:r>
      <w:r w:rsidR="00856D02" w:rsidRPr="00856D02">
        <w:t xml:space="preserve">can hold a </w:t>
      </w:r>
      <w:commentRangeStart w:id="8"/>
      <w:r w:rsidR="00856D02" w:rsidRPr="00856D02">
        <w:t xml:space="preserve">short amount </w:t>
      </w:r>
      <w:commentRangeEnd w:id="8"/>
      <w:r w:rsidR="00D95B18">
        <w:rPr>
          <w:rStyle w:val="CommentReference"/>
        </w:rPr>
        <w:commentReference w:id="8"/>
      </w:r>
      <w:r w:rsidR="00856D02" w:rsidRPr="00856D02">
        <w:t>of information for a limited time. STM works in an interacting system that serves higher level mental processes. These higher level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central executi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77777777" w:rsidR="00856D02" w:rsidRPr="00856D02" w:rsidRDefault="00856D02" w:rsidP="00D30470">
      <w:pPr>
        <w:spacing w:line="480" w:lineRule="auto"/>
        <w:ind w:firstLine="720"/>
      </w:pPr>
      <w:r w:rsidRPr="00856D02">
        <w:lastRenderedPageBreak/>
        <w:tab/>
        <w:t xml:space="preserve">There are copious amounts of brain mechanisms </w:t>
      </w:r>
      <w:commentRangeStart w:id="9"/>
      <w:r w:rsidRPr="00856D02">
        <w:t xml:space="preserve">that work into </w:t>
      </w:r>
      <w:commentRangeEnd w:id="9"/>
      <w:r w:rsidR="00AB70AE">
        <w:rPr>
          <w:rStyle w:val="CommentReference"/>
        </w:rPr>
        <w:commentReference w:id="9"/>
      </w:r>
      <w:r w:rsidRPr="00856D02">
        <w:t>how much you can hold in your working memory. One factor is intelligence, specifically fluid intelligence (</w:t>
      </w:r>
      <w:r w:rsidRPr="00856D02">
        <w:rPr>
          <w:i/>
        </w:rPr>
        <w:t>gF</w:t>
      </w:r>
      <w:r w:rsidRPr="00856D02">
        <w:t xml:space="preserve">). Horn (1968) </w:t>
      </w:r>
      <w:commentRangeStart w:id="10"/>
      <w:commentRangeStart w:id="11"/>
      <w:r w:rsidRPr="00856D02">
        <w:t>describes intelligence as behavior that can be observed and measured</w:t>
      </w:r>
      <w:commentRangeEnd w:id="10"/>
      <w:r w:rsidR="00826343">
        <w:rPr>
          <w:rStyle w:val="CommentReference"/>
        </w:rPr>
        <w:commentReference w:id="10"/>
      </w:r>
      <w:commentRangeEnd w:id="11"/>
      <w:r w:rsidR="00DE3CA3">
        <w:rPr>
          <w:rStyle w:val="CommentReference"/>
        </w:rPr>
        <w:commentReference w:id="11"/>
      </w:r>
      <w:r w:rsidRPr="00856D02">
        <w:t xml:space="preserve">.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et al. 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popular 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7777777" w:rsidR="00856D02" w:rsidRPr="00856D02" w:rsidRDefault="00856D02" w:rsidP="00D30470">
      <w:pPr>
        <w:spacing w:line="480" w:lineRule="auto"/>
        <w:ind w:firstLine="720"/>
      </w:pPr>
      <w:r w:rsidRPr="00856D02">
        <w:t xml:space="preserve">Working memory has been tested in the field of psychology since Miller introduced the “magic number” in 1956. The magic number is the concept of how many single items we can hold in our memory, Miller (1965) suggested that we can hold seven items, plus or minus two (5 or 9). This is why phone numbers can be easier to remember, since they fall in that </w:t>
      </w:r>
      <w:commentRangeStart w:id="12"/>
      <w:r w:rsidRPr="00856D02">
        <w:t xml:space="preserve">threshold. </w:t>
      </w:r>
      <w:commentRangeEnd w:id="12"/>
      <w:r w:rsidR="007C6382">
        <w:rPr>
          <w:rStyle w:val="CommentReference"/>
        </w:rPr>
        <w:commentReference w:id="12"/>
      </w:r>
      <w:r w:rsidRPr="00856D02">
        <w:t xml:space="preserve">Working memory has recently been measured with two types of tasks outlined by Yuan et al. (2006), the two types of measurement are: simple memory span and dual-tasks. Simple memory span tasks </w:t>
      </w:r>
      <w:commentRangeStart w:id="13"/>
      <w:r w:rsidRPr="00856D02">
        <w:t xml:space="preserve">are when </w:t>
      </w:r>
      <w:commentRangeEnd w:id="13"/>
      <w:r w:rsidR="002E6BD4">
        <w:rPr>
          <w:rStyle w:val="CommentReference"/>
        </w:rPr>
        <w:commentReference w:id="13"/>
      </w:r>
      <w:r w:rsidRPr="00856D02">
        <w:t xml:space="preserve">a participant is presented with a stimuli (words, numbers, or positions) and then asked to recall them in either the same or reversed order they were presented. Simple span tasks are generally used to measure short term memory (Mathy, Chekaf, &amp; Cowan, 2018). Dual-trials tasks </w:t>
      </w:r>
      <w:commentRangeStart w:id="14"/>
      <w:r w:rsidRPr="00856D02">
        <w:t xml:space="preserve">are when </w:t>
      </w:r>
      <w:commentRangeEnd w:id="14"/>
      <w:r w:rsidR="00227C13">
        <w:rPr>
          <w:rStyle w:val="CommentReference"/>
        </w:rPr>
        <w:commentReference w:id="14"/>
      </w:r>
      <w:commentRangeStart w:id="15"/>
      <w:r w:rsidRPr="00856D02">
        <w:t xml:space="preserve">both processing and storage are both being encoded </w:t>
      </w:r>
      <w:commentRangeEnd w:id="15"/>
      <w:r w:rsidR="007D4033">
        <w:rPr>
          <w:rStyle w:val="CommentReference"/>
        </w:rPr>
        <w:commentReference w:id="15"/>
      </w:r>
      <w:r w:rsidRPr="00856D02">
        <w:t xml:space="preserve">at the same time. Conway et al. (2005) identified that the majority working memory measurements are considered </w:t>
      </w:r>
      <w:r w:rsidRPr="00856D02">
        <w:lastRenderedPageBreak/>
        <w:t xml:space="preserve">dual-task because of their complexity. More modern working memory measurements are considered complex span tasks, rather than dual-task (Schmiedek, Hildebrandt, Lovden, Wilhelm, &amp; Lindenberger, 2009). This distinction occurs </w:t>
      </w:r>
      <w:commentRangeStart w:id="16"/>
      <w:r w:rsidRPr="00856D02">
        <w:t xml:space="preserve">because of the two components required for the task: the processing component and the storage component. </w:t>
      </w:r>
      <w:commentRangeEnd w:id="16"/>
      <w:r w:rsidR="006C09A2">
        <w:rPr>
          <w:rStyle w:val="CommentReference"/>
        </w:rPr>
        <w:commentReference w:id="16"/>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77777777" w:rsidR="00856D02" w:rsidRPr="00856D02" w:rsidRDefault="00856D02" w:rsidP="00D30470">
      <w:pPr>
        <w:spacing w:line="480" w:lineRule="auto"/>
        <w:ind w:firstLine="720"/>
      </w:pPr>
      <w:r w:rsidRPr="00856D02">
        <w:t xml:space="preserve">The original OSPAN and the automated OSPAN (Unsworth, Heitz, Schrock, &amp; Engle, 2005) are still the same task, but the automated OSPAN is available completely online, without required researcher interaction to move the study forward. This online presentation allows for less confounding variables between the researcher and the participant. The automated OSPAN also has a practice period where the participant is presented with </w:t>
      </w:r>
      <w:commentRangeStart w:id="17"/>
      <w:r w:rsidRPr="00856D02">
        <w:t>a math problems</w:t>
      </w:r>
      <w:commentRangeEnd w:id="17"/>
      <w:r w:rsidR="00B4506B">
        <w:rPr>
          <w:rStyle w:val="CommentReference"/>
        </w:rPr>
        <w:commentReference w:id="17"/>
      </w:r>
      <w:r w:rsidRPr="00856D02">
        <w:t xml:space="preserve">. After the math practice, they are given a sample trial of math problem where they are told to remember a letter after answering whether the math problem was true or false. After both practice portions are completed the participant then begins the real study. The participants must maintain 85% accuracy for the math operations in order for their data to be considered useful (Unsworth et al., 2005). After the task is completed, the researcher is given the participants scores. The first is a </w:t>
      </w:r>
      <w:r w:rsidRPr="00856D02">
        <w:lastRenderedPageBreak/>
        <w:t>raw score of the correctly recalled letters or words for each set. The researcher is also given a report on the participants math errors to account for accuracy.</w:t>
      </w:r>
    </w:p>
    <w:p w14:paraId="1180F56A" w14:textId="77777777" w:rsidR="00856D02" w:rsidRPr="00856D02" w:rsidRDefault="00856D02" w:rsidP="00D30470">
      <w:pPr>
        <w:spacing w:line="480" w:lineRule="auto"/>
        <w:ind w:firstLine="720"/>
      </w:pPr>
      <w:r w:rsidRPr="00856D02">
        <w:t>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2/3. It is important to note for this task that the order is crucial for scoring. For instance, if the participant recalled the same words as above in this order: shoe, tent, bottle, they would still only get a 2/3.</w:t>
      </w:r>
    </w:p>
    <w:p w14:paraId="1B53A094" w14:textId="77777777"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to the participant (Gajewski et al., 2018). After a stimuli is presented, the participant is asked if it matches a stimuli that was presented </w:t>
      </w:r>
      <w:r w:rsidRPr="00856D02">
        <w:rPr>
          <w:i/>
        </w:rPr>
        <w:t xml:space="preserve">n </w:t>
      </w:r>
      <w:r w:rsidRPr="00856D02">
        <w:t xml:space="preserve">trails before it. For example, if the stimuli was presented with letters, and this pattern was shown: A, B, D, A. The participant would have to identify if the ‘A’ was presented three trials back. This would be considered a 3-back task because of the </w:t>
      </w:r>
      <w:r w:rsidRPr="00856D02">
        <w:lastRenderedPageBreak/>
        <w:t xml:space="preserve">number of stimuli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Bors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Bors, &amp; Stokes, 1998). 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w:t>
      </w:r>
      <w:r w:rsidRPr="00856D02">
        <w:lastRenderedPageBreak/>
        <w:t xml:space="preserve">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77777777" w:rsidR="00856D02" w:rsidRPr="00856D02" w:rsidRDefault="00856D02" w:rsidP="00D30470">
      <w:pPr>
        <w:spacing w:line="480" w:lineRule="auto"/>
        <w:ind w:firstLine="720"/>
      </w:pPr>
      <w:r w:rsidRPr="00856D02">
        <w:t xml:space="preserve">The last construct that may affect your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Feltovich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er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w:t>
      </w:r>
      <w:r w:rsidRPr="00856D02">
        <w:lastRenderedPageBreak/>
        <w:t xml:space="preserve">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w:t>
      </w:r>
      <w:r w:rsidRPr="00856D02">
        <w:lastRenderedPageBreak/>
        <w:t xml:space="preserve">and Chi et al., 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r w:rsidRPr="00856D02">
        <w:t xml:space="preserve">With these three constructs combined, WM, </w:t>
      </w:r>
      <w:r w:rsidRPr="00856D02">
        <w:rPr>
          <w:i/>
        </w:rPr>
        <w:t xml:space="preserve">gF, </w:t>
      </w:r>
      <w:r w:rsidRPr="00856D02">
        <w:t xml:space="preserve">and expertise, they could help shape how we understand stimuli storage in our short term or long-term memory. They each play an important part in how we view the world around us and evaluate everyday situations. Shelton et al.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w:t>
      </w:r>
      <w:commentRangeStart w:id="18"/>
      <w:r w:rsidRPr="00856D02">
        <w:t xml:space="preserve">They looked further into their SEM model to look </w:t>
      </w:r>
      <w:commentRangeEnd w:id="18"/>
      <w:r w:rsidR="00AF7F3D">
        <w:rPr>
          <w:rStyle w:val="CommentReference"/>
        </w:rPr>
        <w:commentReference w:id="18"/>
      </w:r>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r w:rsidRPr="00856D02">
        <w:t xml:space="preserve">Grabner,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Intelligenz-Struktur-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w:t>
      </w:r>
      <w:r w:rsidRPr="00856D02">
        <w:lastRenderedPageBreak/>
        <w:t xml:space="preserve">participants in chess. There was an exception that those who were an expert at the task (chess in this study), could make up for a lower measured intelligence in other circumstances. </w:t>
      </w:r>
    </w:p>
    <w:p w14:paraId="57B2282E" w14:textId="77777777" w:rsidR="00856D02" w:rsidRPr="00856D02" w:rsidRDefault="00856D02" w:rsidP="00D30470">
      <w:pPr>
        <w:spacing w:line="480" w:lineRule="auto"/>
        <w:ind w:firstLine="720"/>
      </w:pPr>
      <w:r w:rsidRPr="00856D02">
        <w:tab/>
        <w:t xml:space="preserve">Taking in these ideas and theories, the </w:t>
      </w:r>
      <w:commentRangeStart w:id="19"/>
      <w:r w:rsidRPr="00856D02">
        <w:t>experiment</w:t>
      </w:r>
      <w:commentRangeEnd w:id="19"/>
      <w:r w:rsidR="0035022E">
        <w:rPr>
          <w:rStyle w:val="CommentReference"/>
        </w:rPr>
        <w:commentReference w:id="19"/>
      </w:r>
      <w:r w:rsidRPr="00856D02">
        <w:t xml:space="preserve"> outlined in this paper will look at how WM, </w:t>
      </w:r>
      <w:r w:rsidRPr="00856D02">
        <w:rPr>
          <w:i/>
          <w:iCs/>
        </w:rPr>
        <w:t>gF</w:t>
      </w:r>
      <w:r w:rsidRPr="00856D02">
        <w:t xml:space="preserve">, and expertise work together as a unit. There have been multiple studies on WM and expertise, but few on </w:t>
      </w:r>
      <w:r w:rsidRPr="00856D02">
        <w:rPr>
          <w:i/>
          <w:iCs/>
        </w:rPr>
        <w:t>gF</w:t>
      </w:r>
      <w:r w:rsidRPr="00856D02">
        <w:t xml:space="preserve"> and expertise. Our hope is that this paper can provide insight to that idea. Our hypothesis is that those who have a higher expertise in foreign language or in typing, will correlate with higher working memory AOSPAN scores and higher fluid intelligence APM scores. The multiple ways these components interact is important because it shapes our overall learning experienc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interact. </w:t>
      </w:r>
    </w:p>
    <w:p w14:paraId="3C20A1BB" w14:textId="77777777" w:rsidR="00F93E7B" w:rsidRDefault="00F93E7B">
      <w:pPr>
        <w:rPr>
          <w:b/>
        </w:rPr>
      </w:pPr>
      <w:r>
        <w:rPr>
          <w:b/>
        </w:rPr>
        <w:br w:type="page"/>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7777777"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However, </w:t>
      </w:r>
      <w:commentRangeStart w:id="20"/>
      <w:commentRangeStart w:id="21"/>
      <w:r w:rsidRPr="00856D02">
        <w:t xml:space="preserve">if the participant had taken two years </w:t>
      </w:r>
      <w:commentRangeEnd w:id="20"/>
      <w:r w:rsidR="00BE4139">
        <w:rPr>
          <w:rStyle w:val="CommentReference"/>
        </w:rPr>
        <w:commentReference w:id="20"/>
      </w:r>
      <w:commentRangeEnd w:id="21"/>
      <w:r w:rsidR="00BE4139">
        <w:rPr>
          <w:rStyle w:val="CommentReference"/>
        </w:rPr>
        <w:commentReference w:id="21"/>
      </w:r>
      <w:r w:rsidRPr="00856D02">
        <w:t xml:space="preserve">of French, German, or Spanish, they were </w:t>
      </w:r>
      <w:commentRangeStart w:id="22"/>
      <w:r w:rsidRPr="00856D02">
        <w:t xml:space="preserve">elligible participate </w:t>
      </w:r>
      <w:commentRangeEnd w:id="22"/>
      <w:r w:rsidR="00647554">
        <w:rPr>
          <w:rStyle w:val="CommentReference"/>
        </w:rPr>
        <w:commentReference w:id="22"/>
      </w:r>
      <w:r w:rsidRPr="00856D02">
        <w:t xml:space="preserve">in the Expertise Study with a Foreign Language requirement.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77777777"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commentRangeStart w:id="23"/>
      <w:commentRangeStart w:id="24"/>
      <w:r w:rsidRPr="00856D02">
        <w:t xml:space="preserve">is </w:t>
      </w:r>
      <w:commentRangeEnd w:id="23"/>
      <w:r w:rsidR="00A11F6B">
        <w:rPr>
          <w:rStyle w:val="CommentReference"/>
        </w:rPr>
        <w:commentReference w:id="23"/>
      </w:r>
      <w:commentRangeEnd w:id="24"/>
      <w:r w:rsidR="00A11F6B">
        <w:rPr>
          <w:rStyle w:val="CommentReference"/>
        </w:rPr>
        <w:commentReference w:id="24"/>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77777777" w:rsidR="00856D02" w:rsidRPr="00856D02" w:rsidRDefault="00856D02" w:rsidP="00AE6870">
      <w:pPr>
        <w:spacing w:line="480" w:lineRule="auto"/>
      </w:pPr>
      <w:r w:rsidRPr="00856D02">
        <w:rPr>
          <w:i/>
        </w:rPr>
        <w:t>Advanced Raven Progressive Matrices (APM).</w:t>
      </w:r>
      <w:r w:rsidRPr="00856D02">
        <w:t xml:space="preserve"> The APM was </w:t>
      </w:r>
      <w:commentRangeStart w:id="25"/>
      <w:r w:rsidRPr="00856D02">
        <w:t xml:space="preserve">setup </w:t>
      </w:r>
      <w:commentRangeEnd w:id="25"/>
      <w:r w:rsidR="008B317A">
        <w:rPr>
          <w:rStyle w:val="CommentReference"/>
        </w:rPr>
        <w:commentReference w:id="25"/>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3E3AF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xml:space="preserve">). The participant completed a 1-minute typing test from this website, specifically the option </w:t>
      </w:r>
      <w:commentRangeStart w:id="26"/>
      <w:r w:rsidRPr="00856D02">
        <w:t>the</w:t>
      </w:r>
      <w:commentRangeEnd w:id="26"/>
      <w:r w:rsidR="003E3AF0">
        <w:rPr>
          <w:rStyle w:val="CommentReference"/>
        </w:rPr>
        <w:commentReference w:id="26"/>
      </w:r>
      <w:r w:rsidRPr="00856D02">
        <w:t xml:space="preserv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commentRangeStart w:id="27"/>
      <w:r w:rsidRPr="00856D02">
        <w:rPr>
          <w:i/>
        </w:rPr>
        <w:t xml:space="preserve">Figure 4. </w:t>
      </w:r>
      <w:r w:rsidRPr="00856D02">
        <w:t>This figure is the prompt all participants had to type verbatim</w:t>
      </w:r>
      <w:commentRangeEnd w:id="27"/>
      <w:r w:rsidR="0042040D">
        <w:rPr>
          <w:rStyle w:val="CommentReference"/>
        </w:rPr>
        <w:commentReference w:id="27"/>
      </w:r>
      <w:r w:rsidRPr="00856D02">
        <w:t>.</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2C5EE679"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commentRangeStart w:id="28"/>
      <w:r w:rsidRPr="00856D02">
        <w:t>X</w:t>
      </w:r>
      <w:commentRangeEnd w:id="28"/>
      <w:r w:rsidR="00B32039">
        <w:rPr>
          <w:rStyle w:val="CommentReference"/>
        </w:rPr>
        <w:commentReference w:id="28"/>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77777777"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29"/>
      <w:r w:rsidRPr="00856D02">
        <w:t xml:space="preserve">all combinations </w:t>
      </w:r>
      <w:commentRangeEnd w:id="29"/>
      <w:r w:rsidR="007B099C">
        <w:rPr>
          <w:rStyle w:val="CommentReference"/>
        </w:rPr>
        <w:commentReference w:id="29"/>
      </w:r>
      <w:r w:rsidRPr="00856D02">
        <w:t xml:space="preserve">had been done and the experimenter started over. The section without the placement exam started in this order: AOSPAN, APM, typing task. The next section that came in for this task performed them in this order: typing task, </w:t>
      </w:r>
      <w:commentRangeStart w:id="30"/>
      <w:r w:rsidRPr="00856D02">
        <w:t xml:space="preserve">placement exam, </w:t>
      </w:r>
      <w:commentRangeEnd w:id="30"/>
      <w:r w:rsidR="004347D4">
        <w:rPr>
          <w:rStyle w:val="CommentReference"/>
        </w:rPr>
        <w:commentReference w:id="30"/>
      </w:r>
      <w:r w:rsidRPr="00856D02">
        <w:t xml:space="preserve">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77777777" w:rsidR="00B11007" w:rsidRDefault="00B11007">
      <w:pPr>
        <w:rPr>
          <w:b/>
        </w:rPr>
      </w:pPr>
      <w:r>
        <w:rPr>
          <w:b/>
        </w:rPr>
        <w:br w:type="page"/>
      </w:r>
    </w:p>
    <w:p w14:paraId="76CB8970" w14:textId="2078777B" w:rsidR="00856D02" w:rsidRDefault="00AE6870" w:rsidP="00AE6870">
      <w:pPr>
        <w:spacing w:line="480" w:lineRule="auto"/>
        <w:jc w:val="center"/>
        <w:rPr>
          <w:b/>
        </w:rPr>
      </w:pPr>
      <w:r>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r w:rsidRPr="00856D02">
        <w:rPr>
          <w:bCs/>
          <w:i/>
        </w:rPr>
        <w:t>M</w:t>
      </w:r>
      <w:r w:rsidRPr="00856D02">
        <w:rPr>
          <w:bCs/>
          <w:iCs/>
        </w:rPr>
        <w:t xml:space="preserve"> = 46.73, </w:t>
      </w:r>
      <w:r w:rsidRPr="00856D02">
        <w:rPr>
          <w:bCs/>
          <w:i/>
        </w:rPr>
        <w:t>SD</w:t>
      </w:r>
      <w:r w:rsidRPr="00856D02">
        <w:rPr>
          <w:bCs/>
          <w:iCs/>
        </w:rPr>
        <w:t xml:space="preserve"> = 15.24, with fastest words per minute (WPM) of 85, and the slowest WPM of 13.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55. </w:t>
      </w:r>
    </w:p>
    <w:p w14:paraId="00652A72" w14:textId="77777777" w:rsidR="00856D02" w:rsidRPr="00856D02" w:rsidRDefault="00856D02" w:rsidP="00AE6870">
      <w:pPr>
        <w:spacing w:line="480" w:lineRule="auto"/>
        <w:rPr>
          <w:bCs/>
        </w:rPr>
      </w:pPr>
      <w:r w:rsidRPr="00856D02">
        <w:rPr>
          <w:b/>
        </w:rPr>
        <w:t>Hypothesis Tests</w:t>
      </w:r>
    </w:p>
    <w:p w14:paraId="441A0C9D" w14:textId="77777777"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r w:rsidRPr="00856D02">
        <w:rPr>
          <w:bCs/>
          <w:i/>
          <w:iCs/>
        </w:rPr>
        <w:t>r</w:t>
      </w:r>
      <w:r w:rsidRPr="00856D02">
        <w:rPr>
          <w:bCs/>
        </w:rPr>
        <w:t xml:space="preserve"> = .57. 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and the APM,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performed regression </w:t>
      </w:r>
      <w:r w:rsidRPr="00856D02">
        <w:rPr>
          <w:bCs/>
        </w:rPr>
        <w:lastRenderedPageBreak/>
        <w:t>models using the math score as a covariate to determine the relation (</w:t>
      </w:r>
      <w:r w:rsidRPr="00856D02">
        <w:rPr>
          <w:bCs/>
          <w:i/>
          <w:iCs/>
        </w:rPr>
        <w:t>pr</w:t>
      </w:r>
      <w:r w:rsidRPr="00856D02">
        <w:rPr>
          <w:bCs/>
        </w:rPr>
        <w:t xml:space="preserve">) between variables controlling for math performance. </w:t>
      </w:r>
    </w:p>
    <w:p w14:paraId="3662BB87" w14:textId="5217780E" w:rsidR="00856D02" w:rsidRPr="00856D02" w:rsidRDefault="00856D02" w:rsidP="00D30470">
      <w:pPr>
        <w:spacing w:line="480" w:lineRule="auto"/>
        <w:ind w:firstLine="720"/>
      </w:pPr>
      <w:r w:rsidRPr="00856D02">
        <w:t xml:space="preserve">The first regression model was the APM predicted by the </w:t>
      </w:r>
      <w:r w:rsidR="003C21EE">
        <w:t>A</w:t>
      </w:r>
      <w:r w:rsidRPr="00856D02">
        <w:t xml:space="preserve">OSPAN’s letter recall score and math accuracy, </w:t>
      </w:r>
      <w:r w:rsidRPr="00856D02">
        <w:rPr>
          <w:i/>
        </w:rPr>
        <w:t>F</w:t>
      </w:r>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w:t>
      </w:r>
      <w:r w:rsidR="003C21EE">
        <w:t>A</w:t>
      </w:r>
      <w:r w:rsidRPr="00856D02">
        <w:t xml:space="preserve">OSPAN and APM was </w:t>
      </w:r>
      <w:r w:rsidRPr="00856D02">
        <w:rPr>
          <w:i/>
          <w:iCs/>
        </w:rPr>
        <w:t>pr</w:t>
      </w:r>
      <w:r w:rsidRPr="00856D02">
        <w:t xml:space="preserve"> = .43.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w:t>
      </w:r>
      <w:r w:rsidR="003C21EE">
        <w:t>A</w:t>
      </w:r>
      <w:r w:rsidRPr="00856D02">
        <w:t xml:space="preserve">OSPAN letter recall and math accuracy was </w:t>
      </w:r>
      <w:r w:rsidRPr="00856D02">
        <w:rPr>
          <w:i/>
          <w:iCs/>
        </w:rPr>
        <w:t>pr</w:t>
      </w:r>
      <w:r w:rsidRPr="00856D02">
        <w:t xml:space="preserve"> = .14. Since the APM scales did not depend on math accuracy, no regression was necessary to determine a partial relationship between APM and the typing test. </w:t>
      </w:r>
    </w:p>
    <w:p w14:paraId="04C0FFC4" w14:textId="77777777" w:rsidR="00856D02" w:rsidRPr="00856D02" w:rsidRDefault="00856D02" w:rsidP="00D30470">
      <w:pPr>
        <w:spacing w:line="480" w:lineRule="auto"/>
        <w:ind w:firstLine="720"/>
        <w:rPr>
          <w:b/>
          <w:bCs/>
        </w:rPr>
      </w:pPr>
      <w:r w:rsidRPr="00856D02">
        <w:rPr>
          <w:bCs/>
        </w:rPr>
        <w:t xml:space="preserve">Our original power analysis was based on an </w:t>
      </w:r>
      <w:r w:rsidRPr="00856D02">
        <w:rPr>
          <w:bCs/>
          <w:i/>
          <w:iCs/>
        </w:rPr>
        <w:t>a priori</w:t>
      </w:r>
      <w:r w:rsidRPr="00856D02">
        <w:rPr>
          <w:bCs/>
        </w:rPr>
        <w:t xml:space="preserve"> correlation with two tails. We hoped for an effect size of </w:t>
      </w:r>
      <w:r w:rsidRPr="00856D02">
        <w:rPr>
          <w:bCs/>
          <w:i/>
          <w:iCs/>
        </w:rPr>
        <w:t>r</w:t>
      </w:r>
      <w:r w:rsidRPr="00856D02">
        <w:rPr>
          <w:bCs/>
        </w:rPr>
        <w:t xml:space="preserve"> ~ </w:t>
      </w:r>
      <w:r w:rsidRPr="00856D02">
        <w:rPr>
          <w:bCs/>
          <w:i/>
          <w:iCs/>
        </w:rPr>
        <w:t>.</w:t>
      </w:r>
      <w:r w:rsidRPr="00856D02">
        <w:rPr>
          <w:bCs/>
        </w:rPr>
        <w:t>30 (</w:t>
      </w:r>
      <w:r w:rsidRPr="00856D02">
        <w:rPr>
          <w:bCs/>
          <w:i/>
          <w:iCs/>
        </w:rPr>
        <w:t>r</w:t>
      </w:r>
      <w:r w:rsidRPr="00856D02">
        <w:rPr>
          <w:bCs/>
          <w:i/>
          <w:iCs/>
          <w:vertAlign w:val="superscript"/>
        </w:rPr>
        <w:t xml:space="preserve">2 </w:t>
      </w:r>
      <w:r w:rsidRPr="00856D02">
        <w:rPr>
          <w:bCs/>
        </w:rPr>
        <w:t xml:space="preserve">= .09), at 80% power, and alpha = .05. Using G*Power, this analysis yielded a sample size of 82 participants. However, when a power analysis was examined </w:t>
      </w:r>
      <w:r w:rsidRPr="00856D02">
        <w:rPr>
          <w:bCs/>
          <w:i/>
          <w:iCs/>
        </w:rPr>
        <w:t>a posteriori</w:t>
      </w:r>
      <w:r w:rsidRPr="00856D02">
        <w:rPr>
          <w:bCs/>
        </w:rPr>
        <w:t>, controlling for our average correlations for the typing test and the APM (</w:t>
      </w:r>
      <w:r w:rsidRPr="00856D02">
        <w:rPr>
          <w:bCs/>
          <w:i/>
          <w:iCs/>
        </w:rPr>
        <w:t>r</w:t>
      </w:r>
      <w:r w:rsidRPr="00856D02">
        <w:rPr>
          <w:bCs/>
        </w:rPr>
        <w:t xml:space="preserve"> = .23) and the OSPAN and typing test (</w:t>
      </w:r>
      <w:r w:rsidRPr="00856D02">
        <w:rPr>
          <w:bCs/>
          <w:i/>
          <w:iCs/>
        </w:rPr>
        <w:t xml:space="preserve">r </w:t>
      </w:r>
      <w:r w:rsidRPr="00856D02">
        <w:rPr>
          <w:bCs/>
        </w:rPr>
        <w:t>= .22), we would have needed about 159 participants 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77777777"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This experiment was designed to compare expertise and working memory again, and then see how expertise and fluid intelligence are related as well.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4BD9458C"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57 </w:t>
      </w:r>
      <w:r w:rsidRPr="00856D02">
        <w:t xml:space="preserve">and then </w:t>
      </w:r>
      <w:r w:rsidRPr="00856D02">
        <w:rPr>
          <w:i/>
          <w:iCs/>
        </w:rPr>
        <w:t>pr</w:t>
      </w:r>
      <w:r w:rsidRPr="00856D02">
        <w:t xml:space="preserve"> = .43 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23, and the correlation for the AOSPAN and the typing test was </w:t>
      </w:r>
      <w:r w:rsidRPr="00856D02">
        <w:rPr>
          <w:bCs/>
          <w:i/>
          <w:iCs/>
        </w:rPr>
        <w:t>r</w:t>
      </w:r>
      <w:r w:rsidRPr="00856D02">
        <w:rPr>
          <w:bCs/>
        </w:rPr>
        <w:t xml:space="preserve"> = .22, with a of </w:t>
      </w:r>
      <w:r w:rsidRPr="00856D02">
        <w:rPr>
          <w:bCs/>
          <w:i/>
          <w:iCs/>
        </w:rPr>
        <w:t>pr =.</w:t>
      </w:r>
      <w:r w:rsidR="00997D39">
        <w:rPr>
          <w:bCs/>
        </w:rPr>
        <w:t>14</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plenty of usable data for all parts of the experiment. For example, we were only able to collect six participants for the foreign language as an expertise part of our study, mostly scoring into the introductory course for their language. More variability and scores would be necessary to fully examine this variable. </w:t>
      </w:r>
    </w:p>
    <w:p w14:paraId="5B2FE2A7" w14:textId="694DE6D2" w:rsidR="00856D02" w:rsidRDefault="00856D02" w:rsidP="00D30470">
      <w:pPr>
        <w:spacing w:line="480" w:lineRule="auto"/>
        <w:ind w:firstLine="720"/>
        <w:rPr>
          <w:bCs/>
        </w:rPr>
      </w:pPr>
      <w:r w:rsidRPr="00856D02">
        <w:rPr>
          <w:bCs/>
        </w:rPr>
        <w:lastRenderedPageBreak/>
        <w:t xml:space="preserve">Future directions of the study would be to replicate this experiment again with a larger sample size, primarily in using foreign language as a form of expertise and examine the same results. The original experiment showed a correlation between the AOSPAN and APM of </w:t>
      </w:r>
      <w:r w:rsidRPr="00856D02">
        <w:rPr>
          <w:bCs/>
          <w:i/>
          <w:iCs/>
        </w:rPr>
        <w:t xml:space="preserve">r </w:t>
      </w:r>
      <w:r w:rsidRPr="00856D02">
        <w:rPr>
          <w:bCs/>
        </w:rPr>
        <w:t xml:space="preserve">= .57. While 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perfectly correlated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w:t>
      </w:r>
      <w:commentRangeStart w:id="31"/>
      <w:r w:rsidRPr="00856D02">
        <w:rPr>
          <w:bCs/>
        </w:rPr>
        <w:t>instead of typing</w:t>
      </w:r>
      <w:commentRangeEnd w:id="31"/>
      <w:r w:rsidR="0088747D">
        <w:rPr>
          <w:rStyle w:val="CommentReference"/>
        </w:rPr>
        <w:commentReference w:id="31"/>
      </w:r>
      <w:r w:rsidRPr="00856D02">
        <w:rPr>
          <w:bCs/>
        </w:rPr>
        <w:t xml:space="preserve">, could make a difference and make this a stronger correlation.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r>
        <w:rPr>
          <w:b/>
        </w:rPr>
        <w:lastRenderedPageBreak/>
        <w:t>CONCLUSION</w:t>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r>
        <w:rPr>
          <w:bCs/>
        </w:rPr>
        <w:tab/>
      </w:r>
      <w:r>
        <w:rPr>
          <w:bCs/>
        </w:rPr>
        <w:tab/>
      </w:r>
      <w:r>
        <w:rPr>
          <w:bCs/>
        </w:rPr>
        <w:tab/>
      </w:r>
      <w:commentRangeStart w:id="32"/>
      <w:r>
        <w:rPr>
          <w:bCs/>
        </w:rPr>
        <w:t xml:space="preserve">All research is important </w:t>
      </w:r>
      <w:commentRangeEnd w:id="32"/>
      <w:r w:rsidR="00466FA5">
        <w:rPr>
          <w:rStyle w:val="CommentReference"/>
        </w:rPr>
        <w:commentReference w:id="32"/>
      </w:r>
      <w:r>
        <w:rPr>
          <w:bCs/>
        </w:rPr>
        <w:t xml:space="preserve">and should be constantly adapted for the field of psychology. </w:t>
      </w:r>
      <w:commentRangeStart w:id="33"/>
      <w:r>
        <w:rPr>
          <w:bCs/>
        </w:rPr>
        <w:t>Working</w:t>
      </w:r>
      <w:commentRangeEnd w:id="33"/>
      <w:r w:rsidR="008967FB">
        <w:rPr>
          <w:rStyle w:val="CommentReference"/>
        </w:rPr>
        <w:commentReference w:id="33"/>
      </w:r>
      <w:r>
        <w:rPr>
          <w:bCs/>
        </w:rPr>
        <w:t xml:space="preserve">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w:t>
      </w:r>
      <w:commentRangeStart w:id="34"/>
      <w:r>
        <w:rPr>
          <w:bCs/>
        </w:rPr>
        <w:t xml:space="preserve">still </w:t>
      </w:r>
      <w:commentRangeEnd w:id="34"/>
      <w:r w:rsidR="00D215C1">
        <w:rPr>
          <w:rStyle w:val="CommentReference"/>
        </w:rPr>
        <w:commentReference w:id="34"/>
      </w:r>
      <w:r>
        <w:rPr>
          <w:bCs/>
        </w:rPr>
        <w:t xml:space="preserve">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Brocke, B., Liepmann, D., &amp; Beauducel, A. (2001). Intelligenz-Struktur-Test 2000 R. </w:t>
      </w:r>
      <w:r w:rsidRPr="00D30470">
        <w:rPr>
          <w:i/>
          <w:iCs/>
        </w:rPr>
        <w:t>Göttingen: Hogrefe</w:t>
      </w:r>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Chi, M., Feltovich,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Therriault, D. J., &amp; Minkoff, </w:t>
      </w:r>
      <w:commentRangeStart w:id="35"/>
      <w:r w:rsidRPr="00856D02">
        <w:t>Scott</w:t>
      </w:r>
      <w:commentRangeEnd w:id="35"/>
      <w:r w:rsidR="000D33B5">
        <w:rPr>
          <w:rStyle w:val="CommentReference"/>
        </w:rPr>
        <w:commentReference w:id="35"/>
      </w:r>
      <w:r w:rsidRPr="00856D02">
        <w:t xml:space="preserve"> R. B., (2002). A latent variable analysis of working memory capacity, short-term memory capacity, processing speed, and general fluid intelligence. </w:t>
      </w:r>
      <w:r w:rsidRPr="00D30470">
        <w:rPr>
          <w:i/>
        </w:rPr>
        <w:t>Intelligence</w:t>
      </w:r>
      <w:r w:rsidRPr="00856D02">
        <w:t xml:space="preserve">, </w:t>
      </w:r>
      <w:commentRangeStart w:id="36"/>
      <w:r w:rsidRPr="00856D02">
        <w:t>30</w:t>
      </w:r>
      <w:commentRangeEnd w:id="36"/>
      <w:r w:rsidR="004B15C9">
        <w:rPr>
          <w:rStyle w:val="CommentReference"/>
        </w:rPr>
        <w:commentReference w:id="36"/>
      </w:r>
      <w:r w:rsidRPr="00856D02">
        <w:t xml:space="preserve">, 163-183. doi: 10.1016/s0160-2896(01)00096-4 </w:t>
      </w:r>
    </w:p>
    <w:p w14:paraId="68A2ABC4" w14:textId="77777777" w:rsidR="00856D02" w:rsidRPr="00856D02" w:rsidRDefault="00856D02" w:rsidP="00D30470">
      <w:pPr>
        <w:spacing w:line="480" w:lineRule="auto"/>
        <w:ind w:left="720" w:hanging="720"/>
      </w:pPr>
      <w:r w:rsidRPr="00856D02">
        <w:lastRenderedPageBreak/>
        <w:t xml:space="preserve">Daneman, M., </w:t>
      </w:r>
      <w:commentRangeStart w:id="37"/>
      <w:r w:rsidRPr="00856D02">
        <w:t>Carpenter</w:t>
      </w:r>
      <w:commentRangeEnd w:id="37"/>
      <w:r w:rsidR="006F0B60">
        <w:rPr>
          <w:rStyle w:val="CommentReference"/>
        </w:rPr>
        <w:commentReference w:id="37"/>
      </w:r>
      <w:r w:rsidRPr="00856D02">
        <w:t xml:space="preserve">, P. A., (1980). Individual differences in working memory and reading. </w:t>
      </w:r>
      <w:r w:rsidRPr="00D30470">
        <w:rPr>
          <w:i/>
        </w:rPr>
        <w:t>Journal of Verbal Learning and Verbal Behavior</w:t>
      </w:r>
      <w:r w:rsidRPr="00856D02">
        <w:t xml:space="preserve">, </w:t>
      </w:r>
      <w:commentRangeStart w:id="38"/>
      <w:r w:rsidRPr="00856D02">
        <w:t>19</w:t>
      </w:r>
      <w:commentRangeEnd w:id="38"/>
      <w:r w:rsidR="004B15C9">
        <w:rPr>
          <w:rStyle w:val="CommentReference"/>
        </w:rPr>
        <w:commentReference w:id="38"/>
      </w:r>
      <w:r w:rsidRPr="00856D02">
        <w:t>(4), 450-466. doi: 10.1016/S0022-5371(80)90312-6</w:t>
      </w:r>
    </w:p>
    <w:p w14:paraId="06172987" w14:textId="56D238E1" w:rsidR="00856D02" w:rsidRPr="00F93E7B" w:rsidRDefault="00856D02" w:rsidP="00F93E7B">
      <w:pPr>
        <w:spacing w:line="480" w:lineRule="auto"/>
        <w:ind w:left="720" w:hanging="720"/>
      </w:pPr>
      <w:r w:rsidRPr="00856D02">
        <w:t xml:space="preserve">Faul, F., Erdfelder,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77777777" w:rsidR="00856D02" w:rsidRPr="00856D02" w:rsidRDefault="00856D02" w:rsidP="00D30470">
      <w:pPr>
        <w:spacing w:line="480" w:lineRule="auto"/>
        <w:ind w:left="720" w:hanging="720"/>
      </w:pPr>
      <w:r w:rsidRPr="00856D02">
        <w:t xml:space="preserve">Grabner, H. R., Neubauer, A. C., </w:t>
      </w:r>
      <w:commentRangeStart w:id="39"/>
      <w:r w:rsidRPr="00856D02">
        <w:t>Stern, E</w:t>
      </w:r>
      <w:commentRangeEnd w:id="39"/>
      <w:r w:rsidR="006F0B60">
        <w:rPr>
          <w:rStyle w:val="CommentReference"/>
        </w:rPr>
        <w:commentReference w:id="39"/>
      </w:r>
      <w:r w:rsidRPr="00856D02">
        <w:t xml:space="preserve">. (2006). Superior performance and neural efficiency: The impact of intelligence and expertise. </w:t>
      </w:r>
      <w:r w:rsidRPr="00D30470">
        <w:rPr>
          <w:i/>
        </w:rPr>
        <w:t>Brain Research Bulletin,</w:t>
      </w:r>
      <w:r w:rsidRPr="00856D02">
        <w:t xml:space="preserve"> </w:t>
      </w:r>
      <w:commentRangeStart w:id="40"/>
      <w:r w:rsidRPr="00856D02">
        <w:t>69</w:t>
      </w:r>
      <w:commentRangeEnd w:id="40"/>
      <w:r w:rsidR="0033265C">
        <w:rPr>
          <w:rStyle w:val="CommentReference"/>
        </w:rPr>
        <w:commentReference w:id="40"/>
      </w:r>
      <w:r w:rsidRPr="00856D02">
        <w:t>,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Platek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commentRangeStart w:id="41"/>
      <w:r w:rsidRPr="00856D02">
        <w:t>6</w:t>
      </w:r>
      <w:commentRangeEnd w:id="41"/>
      <w:r w:rsidR="0033265C">
        <w:rPr>
          <w:rStyle w:val="CommentReference"/>
        </w:rPr>
        <w:commentReference w:id="41"/>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77777777" w:rsidR="00856D02" w:rsidRPr="00856D02" w:rsidRDefault="00856D02" w:rsidP="00D30470">
      <w:pPr>
        <w:spacing w:line="480" w:lineRule="auto"/>
        <w:ind w:left="720" w:hanging="720"/>
      </w:pPr>
      <w:r w:rsidRPr="00856D02">
        <w:t xml:space="preserve">Kane, M. J., Hambrick, D. Z., </w:t>
      </w:r>
      <w:commentRangeStart w:id="42"/>
      <w:r w:rsidRPr="00856D02">
        <w:t>Conway,</w:t>
      </w:r>
      <w:commentRangeEnd w:id="42"/>
      <w:r w:rsidR="006F0B60">
        <w:rPr>
          <w:rStyle w:val="CommentReference"/>
        </w:rPr>
        <w:commentReference w:id="42"/>
      </w:r>
      <w:r w:rsidRPr="00856D02">
        <w:t xml:space="preserve"> A. R. A. (2005). Working memory capacity and fluid intelligence are strongly related constructs: Comment on Ackerman, Beier, and Boyle (2005). </w:t>
      </w:r>
      <w:r w:rsidRPr="00D30470">
        <w:rPr>
          <w:i/>
        </w:rPr>
        <w:t>Psychological Bulletin</w:t>
      </w:r>
      <w:r w:rsidRPr="00856D02">
        <w:t xml:space="preserve">, </w:t>
      </w:r>
      <w:commentRangeStart w:id="43"/>
      <w:r w:rsidRPr="00856D02">
        <w:t>131</w:t>
      </w:r>
      <w:commentRangeEnd w:id="43"/>
      <w:r w:rsidR="009A5C74">
        <w:rPr>
          <w:rStyle w:val="CommentReference"/>
        </w:rPr>
        <w:commentReference w:id="43"/>
      </w:r>
      <w:r w:rsidRPr="00856D02">
        <w:t>(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xml:space="preserve">, </w:t>
      </w:r>
      <w:commentRangeStart w:id="44"/>
      <w:r w:rsidRPr="00856D02">
        <w:t>55</w:t>
      </w:r>
      <w:commentRangeEnd w:id="44"/>
      <w:r w:rsidR="009A5C74">
        <w:rPr>
          <w:rStyle w:val="CommentReference"/>
        </w:rPr>
        <w:commentReference w:id="44"/>
      </w:r>
      <w:r w:rsidRPr="00856D02">
        <w:t>(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77777777" w:rsidR="00856D02" w:rsidRPr="00856D02" w:rsidRDefault="00856D02" w:rsidP="00D30470">
      <w:pPr>
        <w:spacing w:line="480" w:lineRule="auto"/>
        <w:ind w:left="720" w:hanging="720"/>
      </w:pPr>
      <w:r w:rsidRPr="00856D02">
        <w:t xml:space="preserve">Redick, T.S., Broadway, J. M., Meier, M.E., Kuriakose, P.S., Unsworth, N., Kane, M. J., </w:t>
      </w:r>
      <w:commentRangeStart w:id="45"/>
      <w:r w:rsidRPr="00856D02">
        <w:t>Engle,</w:t>
      </w:r>
      <w:commentRangeEnd w:id="45"/>
      <w:r w:rsidR="006F0B60">
        <w:rPr>
          <w:rStyle w:val="CommentReference"/>
        </w:rPr>
        <w:commentReference w:id="45"/>
      </w:r>
      <w:r w:rsidRPr="00856D02">
        <w:t xml:space="preserv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r w:rsidRPr="00856D02">
        <w:t xml:space="preserve">Schmiedek, F., Hildebrandt, A., Lövdén, M., Lindenberger,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77777777" w:rsidR="00856D02" w:rsidRPr="00856D02" w:rsidRDefault="00856D02" w:rsidP="00D30470">
      <w:pPr>
        <w:spacing w:line="480" w:lineRule="auto"/>
        <w:ind w:left="720" w:hanging="720"/>
      </w:pPr>
      <w:r w:rsidRPr="00856D02">
        <w:t xml:space="preserve">Shelton, J. T., Elliott, E. M., Matthews, R. A., Hill, B. D., </w:t>
      </w:r>
      <w:commentRangeStart w:id="46"/>
      <w:r w:rsidRPr="00856D02">
        <w:t>Grouvier,</w:t>
      </w:r>
      <w:commentRangeEnd w:id="46"/>
      <w:r w:rsidR="001732CB">
        <w:rPr>
          <w:rStyle w:val="CommentReference"/>
        </w:rPr>
        <w:commentReference w:id="46"/>
      </w:r>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7777777" w:rsidR="00856D02" w:rsidRPr="00856D02" w:rsidRDefault="00856D02" w:rsidP="00D30470">
      <w:pPr>
        <w:spacing w:line="480" w:lineRule="auto"/>
        <w:ind w:left="720" w:hanging="720"/>
      </w:pPr>
      <w:r w:rsidRPr="00856D02">
        <w:t xml:space="preserve">Turner, M., </w:t>
      </w:r>
      <w:commentRangeStart w:id="47"/>
      <w:r w:rsidRPr="00856D02">
        <w:t>Engle</w:t>
      </w:r>
      <w:commentRangeEnd w:id="47"/>
      <w:r w:rsidR="00970ABF">
        <w:rPr>
          <w:rStyle w:val="CommentReference"/>
        </w:rPr>
        <w:commentReference w:id="47"/>
      </w:r>
      <w:r w:rsidRPr="00856D02">
        <w:t xml:space="preserve">, R. W., (1989). Is working memory capacity task dependent? </w:t>
      </w:r>
      <w:r w:rsidRPr="00D30470">
        <w:rPr>
          <w:i/>
        </w:rPr>
        <w:t>Journal of Memory and Language</w:t>
      </w:r>
      <w:r w:rsidRPr="00856D02">
        <w:t xml:space="preserve">, </w:t>
      </w:r>
      <w:commentRangeStart w:id="48"/>
      <w:r w:rsidRPr="00856D02">
        <w:t>28</w:t>
      </w:r>
      <w:commentRangeEnd w:id="48"/>
      <w:r w:rsidR="00CD1E51">
        <w:rPr>
          <w:rStyle w:val="CommentReference"/>
        </w:rPr>
        <w:commentReference w:id="48"/>
      </w:r>
      <w:r w:rsidRPr="00856D02">
        <w:t>(2), 127-154. doi: 10.1016/0749-596X(89)90040-5</w:t>
      </w:r>
    </w:p>
    <w:p w14:paraId="12E2AF84" w14:textId="77777777" w:rsidR="00856D02" w:rsidRPr="00856D02" w:rsidRDefault="00856D02" w:rsidP="00D30470">
      <w:pPr>
        <w:spacing w:line="480" w:lineRule="auto"/>
        <w:ind w:left="720" w:hanging="720"/>
      </w:pPr>
      <w:r w:rsidRPr="00856D02">
        <w:t xml:space="preserve">Unsworth, N., </w:t>
      </w:r>
      <w:commentRangeStart w:id="49"/>
      <w:r w:rsidRPr="00856D02">
        <w:t>Engle</w:t>
      </w:r>
      <w:commentRangeEnd w:id="49"/>
      <w:r w:rsidR="001732CB">
        <w:rPr>
          <w:rStyle w:val="CommentReference"/>
        </w:rPr>
        <w:commentReference w:id="49"/>
      </w:r>
      <w:r w:rsidRPr="00856D02">
        <w:t xml:space="preserve">, R. W., (2006). Simple and complex memory spans and their relation abilities: Evidence from list-length effects. </w:t>
      </w:r>
      <w:r w:rsidRPr="00D30470">
        <w:rPr>
          <w:i/>
        </w:rPr>
        <w:t xml:space="preserve">Journal of Memory and Language, </w:t>
      </w:r>
      <w:commentRangeStart w:id="50"/>
      <w:r w:rsidRPr="00856D02">
        <w:t>54</w:t>
      </w:r>
      <w:commentRangeEnd w:id="50"/>
      <w:r w:rsidR="00936A97">
        <w:rPr>
          <w:rStyle w:val="CommentReference"/>
        </w:rPr>
        <w:commentReference w:id="50"/>
      </w:r>
      <w:r w:rsidRPr="00856D02">
        <w:t>, 68-80. doi: 10.1016/j.jml.2005.06.003</w:t>
      </w:r>
    </w:p>
    <w:p w14:paraId="1D741733" w14:textId="77777777" w:rsidR="00856D02" w:rsidRPr="00856D02" w:rsidRDefault="00856D02" w:rsidP="00D30470">
      <w:pPr>
        <w:spacing w:line="480" w:lineRule="auto"/>
        <w:ind w:left="720" w:hanging="720"/>
      </w:pPr>
      <w:r w:rsidRPr="00856D02">
        <w:t xml:space="preserve">Unsworth, N., Heitz, R.P., Schrock, J.C., </w:t>
      </w:r>
      <w:commentRangeStart w:id="51"/>
      <w:r w:rsidRPr="00856D02">
        <w:t>Engle,</w:t>
      </w:r>
      <w:commentRangeEnd w:id="51"/>
      <w:r w:rsidR="00397A7C">
        <w:rPr>
          <w:rStyle w:val="CommentReference"/>
        </w:rPr>
        <w:commentReference w:id="51"/>
      </w:r>
      <w:r w:rsidRPr="00856D02">
        <w:t xml:space="preserv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77777777" w:rsidR="00856D02" w:rsidRPr="00856D02" w:rsidRDefault="00856D02" w:rsidP="00D30470">
      <w:pPr>
        <w:spacing w:line="480" w:lineRule="auto"/>
        <w:ind w:left="720" w:hanging="720"/>
      </w:pPr>
      <w:r w:rsidRPr="00856D02">
        <w:t xml:space="preserve">Yuan, K., Steedle, J., Shavelson, R., Alonzo, A., </w:t>
      </w:r>
      <w:commentRangeStart w:id="52"/>
      <w:r w:rsidRPr="00856D02">
        <w:t xml:space="preserve">Oppezzo, </w:t>
      </w:r>
      <w:commentRangeEnd w:id="52"/>
      <w:r w:rsidR="00397A7C">
        <w:rPr>
          <w:rStyle w:val="CommentReference"/>
        </w:rPr>
        <w:commentReference w:id="52"/>
      </w:r>
      <w:r w:rsidRPr="00856D02">
        <w:t xml:space="preserve">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lissa Fallone" w:date="2019-06-26T09:16:00Z" w:initials="MDF">
    <w:p w14:paraId="277C6050" w14:textId="1AF581F2" w:rsidR="0056762E" w:rsidRDefault="0056762E">
      <w:pPr>
        <w:pStyle w:val="CommentText"/>
      </w:pPr>
      <w:r>
        <w:rPr>
          <w:rStyle w:val="CommentReference"/>
        </w:rPr>
        <w:annotationRef/>
      </w:r>
      <w:r w:rsidR="006B1C64">
        <w:rPr>
          <w:noProof/>
        </w:rPr>
        <w:t>are related to, this research is correlational</w:t>
      </w:r>
    </w:p>
  </w:comment>
  <w:comment w:id="6" w:author="Melissa Fallone" w:date="2019-06-26T09:18:00Z" w:initials="MDF">
    <w:p w14:paraId="01112BC2" w14:textId="7BDDF331" w:rsidR="00CD0589" w:rsidRDefault="00CD0589">
      <w:pPr>
        <w:pStyle w:val="CommentText"/>
      </w:pPr>
      <w:r>
        <w:rPr>
          <w:rStyle w:val="CommentReference"/>
        </w:rPr>
        <w:annotationRef/>
      </w:r>
      <w:r w:rsidR="006B1C64">
        <w:rPr>
          <w:noProof/>
        </w:rPr>
        <w:t>do all human cognition studies include working memory?  if not, then is it a critical component?</w:t>
      </w:r>
    </w:p>
  </w:comment>
  <w:comment w:id="7" w:author="Melissa Fallone" w:date="2019-06-25T21:15:00Z" w:initials="MDF">
    <w:p w14:paraId="58FF2EE1" w14:textId="38821605" w:rsidR="008910F9" w:rsidRDefault="008910F9">
      <w:pPr>
        <w:pStyle w:val="CommentText"/>
      </w:pPr>
      <w:r>
        <w:rPr>
          <w:rStyle w:val="CommentReference"/>
        </w:rPr>
        <w:annotationRef/>
      </w:r>
      <w:r w:rsidR="00771868">
        <w:rPr>
          <w:noProof/>
        </w:rPr>
        <w:t>awkward phrasing</w:t>
      </w:r>
    </w:p>
  </w:comment>
  <w:comment w:id="8" w:author="Melissa Fallone" w:date="2019-06-25T21:12:00Z" w:initials="MDF">
    <w:p w14:paraId="771CC473" w14:textId="27774CBB" w:rsidR="00D95B18" w:rsidRDefault="00D95B18">
      <w:pPr>
        <w:pStyle w:val="CommentText"/>
      </w:pPr>
      <w:r>
        <w:rPr>
          <w:rStyle w:val="CommentReference"/>
        </w:rPr>
        <w:annotationRef/>
      </w:r>
      <w:r w:rsidR="00771868">
        <w:rPr>
          <w:noProof/>
        </w:rPr>
        <w:t>small amount?</w:t>
      </w:r>
    </w:p>
  </w:comment>
  <w:comment w:id="9" w:author="Melissa Fallone" w:date="2019-06-25T21:17:00Z" w:initials="MDF">
    <w:p w14:paraId="071ECC9C" w14:textId="03FF38CB" w:rsidR="00AB70AE" w:rsidRDefault="00AB70AE">
      <w:pPr>
        <w:pStyle w:val="CommentText"/>
      </w:pPr>
      <w:r>
        <w:rPr>
          <w:rStyle w:val="CommentReference"/>
        </w:rPr>
        <w:annotationRef/>
      </w:r>
      <w:r w:rsidR="00771868">
        <w:rPr>
          <w:noProof/>
        </w:rPr>
        <w:t>awkward phrasing</w:t>
      </w:r>
    </w:p>
  </w:comment>
  <w:comment w:id="10" w:author="Melissa Fallone" w:date="2019-06-25T21:20:00Z" w:initials="MDF">
    <w:p w14:paraId="7260F4DB" w14:textId="4237BCBF" w:rsidR="00826343" w:rsidRDefault="00826343">
      <w:pPr>
        <w:pStyle w:val="CommentText"/>
      </w:pPr>
      <w:r>
        <w:rPr>
          <w:rStyle w:val="CommentReference"/>
        </w:rPr>
        <w:annotationRef/>
      </w:r>
      <w:r w:rsidR="00771868">
        <w:rPr>
          <w:noProof/>
        </w:rPr>
        <w:t>this statement seems to indicated that any behavior that can be observed and measured is intelligence.</w:t>
      </w:r>
    </w:p>
  </w:comment>
  <w:comment w:id="11" w:author="Melissa Fallone" w:date="2019-06-25T21:20:00Z" w:initials="MDF">
    <w:p w14:paraId="7B553BD6" w14:textId="0FE587C4" w:rsidR="00DE3CA3" w:rsidRDefault="00DE3CA3">
      <w:pPr>
        <w:pStyle w:val="CommentText"/>
      </w:pPr>
      <w:r>
        <w:rPr>
          <w:rStyle w:val="CommentReference"/>
        </w:rPr>
        <w:annotationRef/>
      </w:r>
    </w:p>
  </w:comment>
  <w:comment w:id="12" w:author="Melissa Fallone" w:date="2019-06-25T21:25:00Z" w:initials="MDF">
    <w:p w14:paraId="4FF5212D" w14:textId="65B3FD21" w:rsidR="007C6382" w:rsidRDefault="007C6382">
      <w:pPr>
        <w:pStyle w:val="CommentText"/>
      </w:pPr>
      <w:r>
        <w:rPr>
          <w:rStyle w:val="CommentReference"/>
        </w:rPr>
        <w:annotationRef/>
      </w:r>
      <w:r w:rsidR="00771868">
        <w:rPr>
          <w:noProof/>
        </w:rPr>
        <w:t>range?</w:t>
      </w:r>
    </w:p>
  </w:comment>
  <w:comment w:id="13" w:author="Melissa Fallone" w:date="2019-06-25T21:26:00Z" w:initials="MDF">
    <w:p w14:paraId="6082392E" w14:textId="5E3B4FC8" w:rsidR="002E6BD4" w:rsidRDefault="002E6BD4">
      <w:pPr>
        <w:pStyle w:val="CommentText"/>
      </w:pPr>
      <w:r>
        <w:rPr>
          <w:rStyle w:val="CommentReference"/>
        </w:rPr>
        <w:annotationRef/>
      </w:r>
      <w:r w:rsidR="00771868">
        <w:rPr>
          <w:noProof/>
        </w:rPr>
        <w:t>awkward/informal Try: Simple memory span tasks measure short term memory by assessig a persons ability to recall a list of stimuli (words, numbers, or positions) ...</w:t>
      </w:r>
    </w:p>
  </w:comment>
  <w:comment w:id="14" w:author="Melissa Fallone" w:date="2019-06-25T21:31:00Z" w:initials="MDF">
    <w:p w14:paraId="4735D9F3" w14:textId="51F9BC88" w:rsidR="00227C13" w:rsidRDefault="00227C13">
      <w:pPr>
        <w:pStyle w:val="CommentText"/>
      </w:pPr>
      <w:r>
        <w:rPr>
          <w:rStyle w:val="CommentReference"/>
        </w:rPr>
        <w:annotationRef/>
      </w:r>
      <w:r w:rsidR="00771868">
        <w:rPr>
          <w:noProof/>
        </w:rPr>
        <w:t>same?</w:t>
      </w:r>
    </w:p>
  </w:comment>
  <w:comment w:id="15" w:author="Melissa Fallone" w:date="2019-06-25T21:32:00Z" w:initials="MDF">
    <w:p w14:paraId="311C250A" w14:textId="4743D414" w:rsidR="007D4033" w:rsidRDefault="007D4033">
      <w:pPr>
        <w:pStyle w:val="CommentText"/>
      </w:pPr>
      <w:r>
        <w:rPr>
          <w:rStyle w:val="CommentReference"/>
        </w:rPr>
        <w:annotationRef/>
      </w:r>
      <w:r w:rsidR="00771868">
        <w:rPr>
          <w:noProof/>
        </w:rPr>
        <w:t>i'm not sure what this means</w:t>
      </w:r>
    </w:p>
  </w:comment>
  <w:comment w:id="16" w:author="Melissa Fallone" w:date="2019-06-25T21:33:00Z" w:initials="MDF">
    <w:p w14:paraId="6C6A320D" w14:textId="7BA5D9D6" w:rsidR="006C09A2" w:rsidRDefault="006C09A2">
      <w:pPr>
        <w:pStyle w:val="CommentText"/>
      </w:pPr>
      <w:r>
        <w:rPr>
          <w:rStyle w:val="CommentReference"/>
        </w:rPr>
        <w:annotationRef/>
      </w:r>
      <w:r w:rsidR="00771868">
        <w:rPr>
          <w:noProof/>
        </w:rPr>
        <w:t>unclear meaning</w:t>
      </w:r>
    </w:p>
  </w:comment>
  <w:comment w:id="17" w:author="Melissa Fallone" w:date="2019-06-25T21:53:00Z" w:initials="MDF">
    <w:p w14:paraId="5CBA7A3E" w14:textId="6D2DB5F4" w:rsidR="00B4506B" w:rsidRDefault="00B4506B">
      <w:pPr>
        <w:pStyle w:val="CommentText"/>
      </w:pPr>
      <w:r>
        <w:rPr>
          <w:rStyle w:val="CommentReference"/>
        </w:rPr>
        <w:annotationRef/>
      </w:r>
      <w:r w:rsidR="00771868">
        <w:rPr>
          <w:noProof/>
        </w:rPr>
        <w:t>one or more?</w:t>
      </w:r>
    </w:p>
  </w:comment>
  <w:comment w:id="18" w:author="Melissa Fallone" w:date="2019-06-25T22:14:00Z" w:initials="MDF">
    <w:p w14:paraId="653F4A6F" w14:textId="5E641CE1" w:rsidR="00AF7F3D" w:rsidRDefault="00AF7F3D">
      <w:pPr>
        <w:pStyle w:val="CommentText"/>
      </w:pPr>
      <w:r>
        <w:rPr>
          <w:rStyle w:val="CommentReference"/>
        </w:rPr>
        <w:annotationRef/>
      </w:r>
      <w:r w:rsidR="00771868">
        <w:rPr>
          <w:noProof/>
        </w:rPr>
        <w:t>double looks</w:t>
      </w:r>
    </w:p>
  </w:comment>
  <w:comment w:id="19" w:author="Melissa Duncan Fallone" w:date="2019-06-25T20:47:00Z" w:initials="MDF">
    <w:p w14:paraId="614B9F55" w14:textId="165DF875" w:rsidR="0035022E" w:rsidRDefault="0035022E">
      <w:pPr>
        <w:pStyle w:val="CommentText"/>
      </w:pPr>
      <w:r>
        <w:rPr>
          <w:rStyle w:val="CommentReference"/>
        </w:rPr>
        <w:annotationRef/>
      </w:r>
      <w:r w:rsidR="00771868">
        <w:rPr>
          <w:noProof/>
        </w:rPr>
        <w:t>This research is correlational, not experimental.</w:t>
      </w:r>
    </w:p>
  </w:comment>
  <w:comment w:id="20" w:author="Melissa Fallone" w:date="2019-06-26T08:42:00Z" w:initials="MDF">
    <w:p w14:paraId="3F09C2B2" w14:textId="19152C09" w:rsidR="00BE4139" w:rsidRDefault="00BE4139">
      <w:pPr>
        <w:pStyle w:val="CommentText"/>
      </w:pPr>
      <w:r>
        <w:rPr>
          <w:rStyle w:val="CommentReference"/>
        </w:rPr>
        <w:annotationRef/>
      </w:r>
      <w:r w:rsidR="006B1C64">
        <w:rPr>
          <w:noProof/>
        </w:rPr>
        <w:t>So if they met the foreign Language requirement, they could choose to participate in the non foreign language study?</w:t>
      </w:r>
    </w:p>
  </w:comment>
  <w:comment w:id="21" w:author="Melissa Fallone" w:date="2019-06-26T08:43:00Z" w:initials="MDF">
    <w:p w14:paraId="47C63335" w14:textId="19A749D1" w:rsidR="00BE4139" w:rsidRDefault="00BE4139">
      <w:pPr>
        <w:pStyle w:val="CommentText"/>
      </w:pPr>
      <w:r>
        <w:rPr>
          <w:rStyle w:val="CommentReference"/>
        </w:rPr>
        <w:annotationRef/>
      </w:r>
    </w:p>
  </w:comment>
  <w:comment w:id="22" w:author="Melissa Fallone" w:date="2019-06-25T22:17:00Z" w:initials="MDF">
    <w:p w14:paraId="7973FCDE" w14:textId="0C4934DD" w:rsidR="00647554" w:rsidRDefault="00647554">
      <w:pPr>
        <w:pStyle w:val="CommentText"/>
      </w:pPr>
      <w:r>
        <w:rPr>
          <w:rStyle w:val="CommentReference"/>
        </w:rPr>
        <w:annotationRef/>
      </w:r>
      <w:r w:rsidR="00771868">
        <w:rPr>
          <w:noProof/>
        </w:rPr>
        <w:t>eligible to participate</w:t>
      </w:r>
    </w:p>
  </w:comment>
  <w:comment w:id="23" w:author="Melissa Fallone" w:date="2019-06-26T08:45:00Z" w:initials="MDF">
    <w:p w14:paraId="12E4EBAB" w14:textId="7331B883" w:rsidR="00A11F6B" w:rsidRDefault="00A11F6B">
      <w:pPr>
        <w:pStyle w:val="CommentText"/>
      </w:pPr>
      <w:r>
        <w:rPr>
          <w:rStyle w:val="CommentReference"/>
        </w:rPr>
        <w:annotationRef/>
      </w:r>
    </w:p>
  </w:comment>
  <w:comment w:id="24" w:author="Melissa Fallone" w:date="2019-06-26T08:45:00Z" w:initials="MDF">
    <w:p w14:paraId="2B64D2D2" w14:textId="20106843" w:rsidR="00A11F6B" w:rsidRDefault="00A11F6B">
      <w:pPr>
        <w:pStyle w:val="CommentText"/>
      </w:pPr>
      <w:r>
        <w:rPr>
          <w:rStyle w:val="CommentReference"/>
        </w:rPr>
        <w:annotationRef/>
      </w:r>
      <w:r w:rsidR="006B1C64">
        <w:rPr>
          <w:noProof/>
        </w:rPr>
        <w:t>use past tense</w:t>
      </w:r>
    </w:p>
  </w:comment>
  <w:comment w:id="25" w:author="Melissa Fallone" w:date="2019-06-26T08:46:00Z" w:initials="MDF">
    <w:p w14:paraId="62305B26" w14:textId="690C74EA" w:rsidR="008B317A" w:rsidRDefault="008B317A">
      <w:pPr>
        <w:pStyle w:val="CommentText"/>
      </w:pPr>
      <w:r>
        <w:rPr>
          <w:rStyle w:val="CommentReference"/>
        </w:rPr>
        <w:annotationRef/>
      </w:r>
      <w:r w:rsidR="006B1C64">
        <w:rPr>
          <w:noProof/>
        </w:rPr>
        <w:t>administered?</w:t>
      </w:r>
    </w:p>
  </w:comment>
  <w:comment w:id="26" w:author="Melissa Fallone" w:date="2019-06-26T08:47:00Z" w:initials="MDF">
    <w:p w14:paraId="3B5A2473" w14:textId="0A75A9C5" w:rsidR="003E3AF0" w:rsidRDefault="003E3AF0">
      <w:pPr>
        <w:pStyle w:val="CommentText"/>
      </w:pPr>
      <w:r>
        <w:rPr>
          <w:rStyle w:val="CommentReference"/>
        </w:rPr>
        <w:annotationRef/>
      </w:r>
      <w:r w:rsidR="006B1C64">
        <w:rPr>
          <w:noProof/>
        </w:rPr>
        <w:t>unclear sentence</w:t>
      </w:r>
    </w:p>
  </w:comment>
  <w:comment w:id="27" w:author="Melissa Fallone" w:date="2019-06-26T08:48:00Z" w:initials="MDF">
    <w:p w14:paraId="72128DBC" w14:textId="34422822" w:rsidR="0042040D" w:rsidRDefault="0042040D">
      <w:pPr>
        <w:pStyle w:val="CommentText"/>
      </w:pPr>
      <w:r>
        <w:rPr>
          <w:rStyle w:val="CommentReference"/>
        </w:rPr>
        <w:annotationRef/>
      </w:r>
      <w:r w:rsidR="006B1C64">
        <w:rPr>
          <w:noProof/>
        </w:rPr>
        <w:t>move below the figure</w:t>
      </w:r>
    </w:p>
  </w:comment>
  <w:comment w:id="28" w:author="Melissa Fallone" w:date="2019-06-26T08:48:00Z" w:initials="MDF">
    <w:p w14:paraId="6992AB30" w14:textId="1E3CADB8" w:rsidR="00B32039" w:rsidRDefault="00B32039">
      <w:pPr>
        <w:pStyle w:val="CommentText"/>
      </w:pPr>
      <w:r>
        <w:rPr>
          <w:rStyle w:val="CommentReference"/>
        </w:rPr>
        <w:annotationRef/>
      </w:r>
      <w:r w:rsidR="006B1C64">
        <w:rPr>
          <w:noProof/>
        </w:rPr>
        <w:t>6</w:t>
      </w:r>
    </w:p>
  </w:comment>
  <w:comment w:id="29" w:author="Melissa Fallone" w:date="2019-06-26T08:51:00Z" w:initials="MDF">
    <w:p w14:paraId="03FA6E1F" w14:textId="734E43F9" w:rsidR="007B099C" w:rsidRDefault="007B099C">
      <w:pPr>
        <w:pStyle w:val="CommentText"/>
      </w:pPr>
      <w:r>
        <w:rPr>
          <w:rStyle w:val="CommentReference"/>
        </w:rPr>
        <w:annotationRef/>
      </w:r>
      <w:r w:rsidR="006B1C64">
        <w:rPr>
          <w:noProof/>
        </w:rPr>
        <w:t>Latin square would not produce all possible combinations</w:t>
      </w:r>
    </w:p>
  </w:comment>
  <w:comment w:id="30" w:author="Melissa Fallone" w:date="2019-06-26T08:52:00Z" w:initials="MDF">
    <w:p w14:paraId="478A6151" w14:textId="359A9DAB" w:rsidR="004347D4" w:rsidRDefault="004347D4">
      <w:pPr>
        <w:pStyle w:val="CommentText"/>
      </w:pPr>
      <w:r>
        <w:rPr>
          <w:rStyle w:val="CommentReference"/>
        </w:rPr>
        <w:annotationRef/>
      </w:r>
      <w:r w:rsidR="006B1C64">
        <w:rPr>
          <w:noProof/>
        </w:rPr>
        <w:t>should this be here?</w:t>
      </w:r>
    </w:p>
  </w:comment>
  <w:comment w:id="31" w:author="Melissa Fallone" w:date="2019-06-26T08:58:00Z" w:initials="MDF">
    <w:p w14:paraId="332144EA" w14:textId="7BB977F7" w:rsidR="0088747D" w:rsidRDefault="0088747D">
      <w:pPr>
        <w:pStyle w:val="CommentText"/>
      </w:pPr>
      <w:r>
        <w:rPr>
          <w:rStyle w:val="CommentReference"/>
        </w:rPr>
        <w:annotationRef/>
      </w:r>
      <w:r w:rsidR="006B1C64">
        <w:rPr>
          <w:noProof/>
        </w:rPr>
        <w:t>is typing typically used as a</w:t>
      </w:r>
      <w:r w:rsidR="00993F2D">
        <w:rPr>
          <w:noProof/>
        </w:rPr>
        <w:t>n expertise</w:t>
      </w:r>
      <w:r w:rsidR="006B1C64">
        <w:rPr>
          <w:noProof/>
        </w:rPr>
        <w:t xml:space="preserve"> task in research?</w:t>
      </w:r>
    </w:p>
  </w:comment>
  <w:comment w:id="32" w:author="Melissa Fallone" w:date="2019-06-26T09:00:00Z" w:initials="MDF">
    <w:p w14:paraId="60147C86" w14:textId="1E6A059D" w:rsidR="00466FA5" w:rsidRDefault="00466FA5">
      <w:pPr>
        <w:pStyle w:val="CommentText"/>
      </w:pPr>
      <w:r>
        <w:rPr>
          <w:rStyle w:val="CommentReference"/>
        </w:rPr>
        <w:annotationRef/>
      </w:r>
      <w:r w:rsidR="006B1C64">
        <w:rPr>
          <w:noProof/>
        </w:rPr>
        <w:t>this seems like an overgeneralization</w:t>
      </w:r>
    </w:p>
  </w:comment>
  <w:comment w:id="33" w:author="Melissa Fallone" w:date="2019-06-26T09:01:00Z" w:initials="MDF">
    <w:p w14:paraId="68421D90" w14:textId="3EF9128C" w:rsidR="008967FB" w:rsidRDefault="008967FB">
      <w:pPr>
        <w:pStyle w:val="CommentText"/>
      </w:pPr>
      <w:r>
        <w:rPr>
          <w:rStyle w:val="CommentReference"/>
        </w:rPr>
        <w:annotationRef/>
      </w:r>
      <w:r w:rsidR="006B1C64">
        <w:rPr>
          <w:noProof/>
        </w:rPr>
        <w:t>our understanding of...</w:t>
      </w:r>
    </w:p>
  </w:comment>
  <w:comment w:id="34" w:author="Melissa Fallone" w:date="2019-06-26T09:02:00Z" w:initials="MDF">
    <w:p w14:paraId="3F1E6DC6" w14:textId="7FB4874B" w:rsidR="00D215C1" w:rsidRDefault="00D215C1">
      <w:pPr>
        <w:pStyle w:val="CommentText"/>
      </w:pPr>
      <w:r>
        <w:rPr>
          <w:rStyle w:val="CommentReference"/>
        </w:rPr>
        <w:annotationRef/>
      </w:r>
      <w:r w:rsidR="006B1C64">
        <w:rPr>
          <w:noProof/>
        </w:rPr>
        <w:t xml:space="preserve">word choice- you found additional support for a positive relationship between gF and working memory </w:t>
      </w:r>
    </w:p>
  </w:comment>
  <w:comment w:id="35" w:author="Melissa Fallone" w:date="2019-06-26T09:08:00Z" w:initials="MDF">
    <w:p w14:paraId="739709C2" w14:textId="17FE9D00" w:rsidR="000D33B5" w:rsidRDefault="000D33B5">
      <w:pPr>
        <w:pStyle w:val="CommentText"/>
      </w:pPr>
      <w:r>
        <w:rPr>
          <w:rStyle w:val="CommentReference"/>
        </w:rPr>
        <w:annotationRef/>
      </w:r>
      <w:r w:rsidR="006B1C64">
        <w:rPr>
          <w:noProof/>
        </w:rPr>
        <w:t>is this right?</w:t>
      </w:r>
    </w:p>
  </w:comment>
  <w:comment w:id="36" w:author="Melissa Fallone" w:date="2019-06-26T09:08:00Z" w:initials="MDF">
    <w:p w14:paraId="70CAE855" w14:textId="3203A647" w:rsidR="004B15C9" w:rsidRDefault="004B15C9">
      <w:pPr>
        <w:pStyle w:val="CommentText"/>
      </w:pPr>
      <w:r>
        <w:rPr>
          <w:rStyle w:val="CommentReference"/>
        </w:rPr>
        <w:annotationRef/>
      </w:r>
      <w:r w:rsidR="006B1C64">
        <w:rPr>
          <w:noProof/>
        </w:rPr>
        <w:t>italicize</w:t>
      </w:r>
    </w:p>
  </w:comment>
  <w:comment w:id="37" w:author="Melissa Fallone" w:date="2019-06-26T09:15:00Z" w:initials="MDF">
    <w:p w14:paraId="1F59CD0E" w14:textId="77777777" w:rsidR="006F0B60" w:rsidRDefault="006F0B60" w:rsidP="006F0B60">
      <w:pPr>
        <w:pStyle w:val="CommentText"/>
      </w:pPr>
      <w:r>
        <w:rPr>
          <w:rStyle w:val="CommentReference"/>
        </w:rPr>
        <w:annotationRef/>
      </w:r>
      <w:r>
        <w:rPr>
          <w:noProof/>
        </w:rPr>
        <w:t>insert &amp; before last author</w:t>
      </w:r>
    </w:p>
    <w:p w14:paraId="4F537056" w14:textId="4F096D28" w:rsidR="006F0B60" w:rsidRDefault="006F0B60">
      <w:pPr>
        <w:pStyle w:val="CommentText"/>
      </w:pPr>
    </w:p>
  </w:comment>
  <w:comment w:id="38" w:author="Melissa Fallone" w:date="2019-06-26T09:09:00Z" w:initials="MDF">
    <w:p w14:paraId="67CE66D2" w14:textId="202E83FF" w:rsidR="004B15C9" w:rsidRDefault="004B15C9">
      <w:pPr>
        <w:pStyle w:val="CommentText"/>
      </w:pPr>
      <w:r>
        <w:rPr>
          <w:rStyle w:val="CommentReference"/>
        </w:rPr>
        <w:annotationRef/>
      </w:r>
      <w:r w:rsidR="006B1C64">
        <w:rPr>
          <w:noProof/>
        </w:rPr>
        <w:t>italicize</w:t>
      </w:r>
    </w:p>
  </w:comment>
  <w:comment w:id="39" w:author="Melissa Fallone" w:date="2019-06-26T09:15:00Z" w:initials="MDF">
    <w:p w14:paraId="5BC0A72D" w14:textId="77777777" w:rsidR="006F0B60" w:rsidRDefault="006F0B60" w:rsidP="006F0B60">
      <w:pPr>
        <w:pStyle w:val="CommentText"/>
      </w:pPr>
      <w:r>
        <w:rPr>
          <w:rStyle w:val="CommentReference"/>
        </w:rPr>
        <w:annotationRef/>
      </w:r>
      <w:r>
        <w:rPr>
          <w:noProof/>
        </w:rPr>
        <w:t>insert &amp; before last author</w:t>
      </w:r>
    </w:p>
    <w:p w14:paraId="2F9178E0" w14:textId="7AD6F01B" w:rsidR="006F0B60" w:rsidRDefault="006F0B60">
      <w:pPr>
        <w:pStyle w:val="CommentText"/>
      </w:pPr>
    </w:p>
  </w:comment>
  <w:comment w:id="40" w:author="Melissa Fallone" w:date="2019-06-26T09:09:00Z" w:initials="MDF">
    <w:p w14:paraId="47E2F2A2" w14:textId="39137BAC" w:rsidR="0033265C" w:rsidRDefault="0033265C">
      <w:pPr>
        <w:pStyle w:val="CommentText"/>
      </w:pPr>
      <w:r>
        <w:rPr>
          <w:rStyle w:val="CommentReference"/>
        </w:rPr>
        <w:annotationRef/>
      </w:r>
      <w:r w:rsidR="006B1C64">
        <w:rPr>
          <w:noProof/>
        </w:rPr>
        <w:t>italicize</w:t>
      </w:r>
    </w:p>
  </w:comment>
  <w:comment w:id="41" w:author="Melissa Fallone" w:date="2019-06-26T09:10:00Z" w:initials="MDF">
    <w:p w14:paraId="3DF4A79C" w14:textId="3EBE1213" w:rsidR="0033265C" w:rsidRDefault="0033265C">
      <w:pPr>
        <w:pStyle w:val="CommentText"/>
      </w:pPr>
      <w:r>
        <w:rPr>
          <w:rStyle w:val="CommentReference"/>
        </w:rPr>
        <w:annotationRef/>
      </w:r>
      <w:r w:rsidR="006B1C64">
        <w:rPr>
          <w:noProof/>
        </w:rPr>
        <w:t>italicize</w:t>
      </w:r>
    </w:p>
  </w:comment>
  <w:comment w:id="42" w:author="Melissa Fallone" w:date="2019-06-26T09:14:00Z" w:initials="MDF">
    <w:p w14:paraId="76ABDAAB" w14:textId="77777777" w:rsidR="006F0B60" w:rsidRDefault="006F0B60" w:rsidP="006F0B60">
      <w:pPr>
        <w:pStyle w:val="CommentText"/>
      </w:pPr>
      <w:r>
        <w:rPr>
          <w:rStyle w:val="CommentReference"/>
        </w:rPr>
        <w:annotationRef/>
      </w:r>
      <w:r>
        <w:rPr>
          <w:noProof/>
        </w:rPr>
        <w:t>insert &amp; before last author</w:t>
      </w:r>
    </w:p>
    <w:p w14:paraId="4C8DA30D" w14:textId="70B50B0D" w:rsidR="006F0B60" w:rsidRDefault="006F0B60">
      <w:pPr>
        <w:pStyle w:val="CommentText"/>
      </w:pPr>
    </w:p>
  </w:comment>
  <w:comment w:id="43" w:author="Melissa Fallone" w:date="2019-06-26T09:10:00Z" w:initials="MDF">
    <w:p w14:paraId="0AFCC84B" w14:textId="7C6A9E74" w:rsidR="009A5C74" w:rsidRDefault="009A5C74">
      <w:pPr>
        <w:pStyle w:val="CommentText"/>
      </w:pPr>
      <w:r>
        <w:rPr>
          <w:rStyle w:val="CommentReference"/>
        </w:rPr>
        <w:annotationRef/>
      </w:r>
      <w:r w:rsidR="006B1C64">
        <w:rPr>
          <w:noProof/>
        </w:rPr>
        <w:t>italicize</w:t>
      </w:r>
    </w:p>
  </w:comment>
  <w:comment w:id="44" w:author="Melissa Fallone" w:date="2019-06-26T09:10:00Z" w:initials="MDF">
    <w:p w14:paraId="09956BE4" w14:textId="598ECB35" w:rsidR="009A5C74" w:rsidRDefault="009A5C74">
      <w:pPr>
        <w:pStyle w:val="CommentText"/>
      </w:pPr>
      <w:r>
        <w:rPr>
          <w:rStyle w:val="CommentReference"/>
        </w:rPr>
        <w:annotationRef/>
      </w:r>
      <w:r w:rsidR="006B1C64">
        <w:rPr>
          <w:noProof/>
        </w:rPr>
        <w:t>italicize</w:t>
      </w:r>
    </w:p>
  </w:comment>
  <w:comment w:id="45" w:author="Melissa Fallone" w:date="2019-06-26T09:14:00Z" w:initials="MDF">
    <w:p w14:paraId="5A51FA07" w14:textId="77777777" w:rsidR="006F0B60" w:rsidRDefault="006F0B60" w:rsidP="006F0B60">
      <w:pPr>
        <w:pStyle w:val="CommentText"/>
      </w:pPr>
      <w:r>
        <w:rPr>
          <w:rStyle w:val="CommentReference"/>
        </w:rPr>
        <w:annotationRef/>
      </w:r>
      <w:r>
        <w:rPr>
          <w:noProof/>
        </w:rPr>
        <w:t>insert &amp; before last author</w:t>
      </w:r>
    </w:p>
    <w:p w14:paraId="108649B7" w14:textId="0AC6AC27" w:rsidR="006F0B60" w:rsidRDefault="006F0B60">
      <w:pPr>
        <w:pStyle w:val="CommentText"/>
      </w:pPr>
    </w:p>
  </w:comment>
  <w:comment w:id="46" w:author="Melissa Fallone" w:date="2019-06-26T09:14:00Z" w:initials="MDF">
    <w:p w14:paraId="27E5EB63" w14:textId="77777777" w:rsidR="001732CB" w:rsidRDefault="001732CB" w:rsidP="001732CB">
      <w:pPr>
        <w:pStyle w:val="CommentText"/>
      </w:pPr>
      <w:r>
        <w:rPr>
          <w:rStyle w:val="CommentReference"/>
        </w:rPr>
        <w:annotationRef/>
      </w:r>
      <w:r>
        <w:rPr>
          <w:noProof/>
        </w:rPr>
        <w:t>insert &amp; before last author</w:t>
      </w:r>
    </w:p>
    <w:p w14:paraId="124598C8" w14:textId="1302E688" w:rsidR="001732CB" w:rsidRDefault="001732CB">
      <w:pPr>
        <w:pStyle w:val="CommentText"/>
      </w:pPr>
    </w:p>
  </w:comment>
  <w:comment w:id="47" w:author="Melissa Fallone" w:date="2019-06-26T09:13:00Z" w:initials="MDF">
    <w:p w14:paraId="606228F2" w14:textId="77777777" w:rsidR="001732CB" w:rsidRDefault="00970ABF" w:rsidP="001732CB">
      <w:pPr>
        <w:pStyle w:val="CommentText"/>
      </w:pPr>
      <w:r>
        <w:rPr>
          <w:rStyle w:val="CommentReference"/>
        </w:rPr>
        <w:annotationRef/>
      </w:r>
      <w:r w:rsidR="001732CB">
        <w:rPr>
          <w:noProof/>
        </w:rPr>
        <w:t>insert &amp; before last author</w:t>
      </w:r>
    </w:p>
    <w:p w14:paraId="333D64BA" w14:textId="554DFDF9" w:rsidR="00970ABF" w:rsidRDefault="00970ABF">
      <w:pPr>
        <w:pStyle w:val="CommentText"/>
      </w:pPr>
    </w:p>
  </w:comment>
  <w:comment w:id="48" w:author="Melissa Fallone" w:date="2019-06-26T09:11:00Z" w:initials="MDF">
    <w:p w14:paraId="4EE32BD0" w14:textId="224349F7" w:rsidR="00CD1E51" w:rsidRDefault="00CD1E51">
      <w:pPr>
        <w:pStyle w:val="CommentText"/>
      </w:pPr>
      <w:r>
        <w:rPr>
          <w:rStyle w:val="CommentReference"/>
        </w:rPr>
        <w:annotationRef/>
      </w:r>
      <w:r w:rsidR="006B1C64">
        <w:rPr>
          <w:noProof/>
        </w:rPr>
        <w:t>ital</w:t>
      </w:r>
    </w:p>
  </w:comment>
  <w:comment w:id="49" w:author="Melissa Fallone" w:date="2019-06-26T09:13:00Z" w:initials="MDF">
    <w:p w14:paraId="6E0187B3" w14:textId="77777777" w:rsidR="001732CB" w:rsidRDefault="001732CB" w:rsidP="001732CB">
      <w:pPr>
        <w:pStyle w:val="CommentText"/>
      </w:pPr>
      <w:r>
        <w:rPr>
          <w:rStyle w:val="CommentReference"/>
        </w:rPr>
        <w:annotationRef/>
      </w:r>
      <w:r>
        <w:rPr>
          <w:noProof/>
        </w:rPr>
        <w:t>insert &amp; before last author</w:t>
      </w:r>
    </w:p>
    <w:p w14:paraId="60F4AC1B" w14:textId="257B65FF" w:rsidR="001732CB" w:rsidRDefault="001732CB">
      <w:pPr>
        <w:pStyle w:val="CommentText"/>
      </w:pPr>
    </w:p>
  </w:comment>
  <w:comment w:id="50" w:author="Melissa Fallone" w:date="2019-06-26T09:12:00Z" w:initials="MDF">
    <w:p w14:paraId="7A8F6310" w14:textId="05AA0DBA" w:rsidR="00936A97" w:rsidRDefault="00936A97">
      <w:pPr>
        <w:pStyle w:val="CommentText"/>
      </w:pPr>
      <w:r>
        <w:rPr>
          <w:rStyle w:val="CommentReference"/>
        </w:rPr>
        <w:annotationRef/>
      </w:r>
      <w:r w:rsidR="006B1C64">
        <w:rPr>
          <w:noProof/>
        </w:rPr>
        <w:t>ital</w:t>
      </w:r>
    </w:p>
  </w:comment>
  <w:comment w:id="51" w:author="Melissa Fallone" w:date="2019-06-26T09:13:00Z" w:initials="MDF">
    <w:p w14:paraId="05574C64" w14:textId="77777777" w:rsidR="00970ABF" w:rsidRDefault="00397A7C" w:rsidP="00970ABF">
      <w:pPr>
        <w:pStyle w:val="CommentText"/>
      </w:pPr>
      <w:r>
        <w:rPr>
          <w:rStyle w:val="CommentReference"/>
        </w:rPr>
        <w:annotationRef/>
      </w:r>
      <w:r w:rsidR="00970ABF">
        <w:rPr>
          <w:noProof/>
        </w:rPr>
        <w:t>insert &amp; before last author</w:t>
      </w:r>
    </w:p>
    <w:p w14:paraId="3A6645C8" w14:textId="008FCE98" w:rsidR="00397A7C" w:rsidRDefault="00397A7C">
      <w:pPr>
        <w:pStyle w:val="CommentText"/>
      </w:pPr>
    </w:p>
  </w:comment>
  <w:comment w:id="52" w:author="Melissa Fallone" w:date="2019-06-26T09:12:00Z" w:initials="MDF">
    <w:p w14:paraId="3CDF5DCD" w14:textId="429AB532" w:rsidR="00397A7C" w:rsidRDefault="00397A7C">
      <w:pPr>
        <w:pStyle w:val="CommentText"/>
      </w:pPr>
      <w:r>
        <w:rPr>
          <w:rStyle w:val="CommentReference"/>
        </w:rPr>
        <w:annotationRef/>
      </w:r>
      <w:r w:rsidR="006B1C64">
        <w:rPr>
          <w:noProof/>
        </w:rPr>
        <w:t>insert &amp; before last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7C6050" w15:done="0"/>
  <w15:commentEx w15:paraId="01112BC2" w15:done="0"/>
  <w15:commentEx w15:paraId="58FF2EE1" w15:done="0"/>
  <w15:commentEx w15:paraId="771CC473" w15:done="0"/>
  <w15:commentEx w15:paraId="071ECC9C" w15:done="0"/>
  <w15:commentEx w15:paraId="7260F4DB" w15:done="0"/>
  <w15:commentEx w15:paraId="7B553BD6" w15:paraIdParent="7260F4DB" w15:done="0"/>
  <w15:commentEx w15:paraId="4FF5212D" w15:done="0"/>
  <w15:commentEx w15:paraId="6082392E" w15:done="0"/>
  <w15:commentEx w15:paraId="4735D9F3" w15:done="0"/>
  <w15:commentEx w15:paraId="311C250A" w15:done="0"/>
  <w15:commentEx w15:paraId="6C6A320D" w15:done="0"/>
  <w15:commentEx w15:paraId="5CBA7A3E" w15:done="0"/>
  <w15:commentEx w15:paraId="653F4A6F" w15:done="0"/>
  <w15:commentEx w15:paraId="614B9F55" w15:done="0"/>
  <w15:commentEx w15:paraId="3F09C2B2" w15:done="0"/>
  <w15:commentEx w15:paraId="47C63335" w15:paraIdParent="3F09C2B2" w15:done="0"/>
  <w15:commentEx w15:paraId="7973FCDE" w15:done="0"/>
  <w15:commentEx w15:paraId="12E4EBAB" w15:done="0"/>
  <w15:commentEx w15:paraId="2B64D2D2" w15:paraIdParent="12E4EBAB" w15:done="0"/>
  <w15:commentEx w15:paraId="62305B26" w15:done="0"/>
  <w15:commentEx w15:paraId="3B5A2473" w15:done="0"/>
  <w15:commentEx w15:paraId="72128DBC" w15:done="0"/>
  <w15:commentEx w15:paraId="6992AB30" w15:done="0"/>
  <w15:commentEx w15:paraId="03FA6E1F" w15:done="0"/>
  <w15:commentEx w15:paraId="478A6151" w15:done="0"/>
  <w15:commentEx w15:paraId="332144EA" w15:done="0"/>
  <w15:commentEx w15:paraId="60147C86" w15:done="0"/>
  <w15:commentEx w15:paraId="68421D90" w15:done="0"/>
  <w15:commentEx w15:paraId="3F1E6DC6" w15:done="0"/>
  <w15:commentEx w15:paraId="739709C2" w15:done="0"/>
  <w15:commentEx w15:paraId="70CAE855" w15:done="0"/>
  <w15:commentEx w15:paraId="4F537056" w15:done="0"/>
  <w15:commentEx w15:paraId="67CE66D2" w15:done="0"/>
  <w15:commentEx w15:paraId="2F9178E0" w15:done="0"/>
  <w15:commentEx w15:paraId="47E2F2A2" w15:done="0"/>
  <w15:commentEx w15:paraId="3DF4A79C" w15:done="0"/>
  <w15:commentEx w15:paraId="4C8DA30D" w15:done="0"/>
  <w15:commentEx w15:paraId="0AFCC84B" w15:done="0"/>
  <w15:commentEx w15:paraId="09956BE4" w15:done="0"/>
  <w15:commentEx w15:paraId="108649B7" w15:done="0"/>
  <w15:commentEx w15:paraId="124598C8" w15:done="0"/>
  <w15:commentEx w15:paraId="333D64BA" w15:done="0"/>
  <w15:commentEx w15:paraId="4EE32BD0" w15:done="0"/>
  <w15:commentEx w15:paraId="60F4AC1B" w15:done="0"/>
  <w15:commentEx w15:paraId="7A8F6310" w15:done="0"/>
  <w15:commentEx w15:paraId="3A6645C8" w15:done="0"/>
  <w15:commentEx w15:paraId="3CDF5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C6050" w16cid:durableId="20BDB686"/>
  <w16cid:commentId w16cid:paraId="01112BC2" w16cid:durableId="20BDB6D0"/>
  <w16cid:commentId w16cid:paraId="58FF2EE1" w16cid:durableId="20BD0D71"/>
  <w16cid:commentId w16cid:paraId="771CC473" w16cid:durableId="20BD0CB0"/>
  <w16cid:commentId w16cid:paraId="071ECC9C" w16cid:durableId="20BD0E05"/>
  <w16cid:commentId w16cid:paraId="7260F4DB" w16cid:durableId="20BD0E97"/>
  <w16cid:commentId w16cid:paraId="7B553BD6" w16cid:durableId="20BD0EAD"/>
  <w16cid:commentId w16cid:paraId="4FF5212D" w16cid:durableId="20BD0FCE"/>
  <w16cid:commentId w16cid:paraId="6082392E" w16cid:durableId="20BD1020"/>
  <w16cid:commentId w16cid:paraId="4735D9F3" w16cid:durableId="20BD113C"/>
  <w16cid:commentId w16cid:paraId="311C250A" w16cid:durableId="20BD1177"/>
  <w16cid:commentId w16cid:paraId="6C6A320D" w16cid:durableId="20BD11B4"/>
  <w16cid:commentId w16cid:paraId="5CBA7A3E" w16cid:durableId="20BD1652"/>
  <w16cid:commentId w16cid:paraId="653F4A6F" w16cid:durableId="20BD1B54"/>
  <w16cid:commentId w16cid:paraId="614B9F55" w16cid:durableId="20BD06FE"/>
  <w16cid:commentId w16cid:paraId="3F09C2B2" w16cid:durableId="20BDAE8A"/>
  <w16cid:commentId w16cid:paraId="47C63335" w16cid:durableId="20BDAE9D"/>
  <w16cid:commentId w16cid:paraId="7973FCDE" w16cid:durableId="20BD1BE3"/>
  <w16cid:commentId w16cid:paraId="12E4EBAB" w16cid:durableId="20BDAF1C"/>
  <w16cid:commentId w16cid:paraId="2B64D2D2" w16cid:durableId="20BDAF1D"/>
  <w16cid:commentId w16cid:paraId="62305B26" w16cid:durableId="20BDAF58"/>
  <w16cid:commentId w16cid:paraId="3B5A2473" w16cid:durableId="20BDAF91"/>
  <w16cid:commentId w16cid:paraId="72128DBC" w16cid:durableId="20BDAFC2"/>
  <w16cid:commentId w16cid:paraId="6992AB30" w16cid:durableId="20BDAFF4"/>
  <w16cid:commentId w16cid:paraId="03FA6E1F" w16cid:durableId="20BDB08A"/>
  <w16cid:commentId w16cid:paraId="478A6151" w16cid:durableId="20BDB0D0"/>
  <w16cid:commentId w16cid:paraId="332144EA" w16cid:durableId="20BDB24C"/>
  <w16cid:commentId w16cid:paraId="60147C86" w16cid:durableId="20BDB2C1"/>
  <w16cid:commentId w16cid:paraId="68421D90" w16cid:durableId="20BDB2E8"/>
  <w16cid:commentId w16cid:paraId="3F1E6DC6" w16cid:durableId="20BDB327"/>
  <w16cid:commentId w16cid:paraId="739709C2" w16cid:durableId="20BDB48F"/>
  <w16cid:commentId w16cid:paraId="70CAE855" w16cid:durableId="20BDB49C"/>
  <w16cid:commentId w16cid:paraId="4F537056" w16cid:durableId="20BDB62F"/>
  <w16cid:commentId w16cid:paraId="67CE66D2" w16cid:durableId="20BDB4C2"/>
  <w16cid:commentId w16cid:paraId="2F9178E0" w16cid:durableId="20BDB621"/>
  <w16cid:commentId w16cid:paraId="47E2F2A2" w16cid:durableId="20BDB4CE"/>
  <w16cid:commentId w16cid:paraId="3DF4A79C" w16cid:durableId="20BDB4E9"/>
  <w16cid:commentId w16cid:paraId="4C8DA30D" w16cid:durableId="20BDB610"/>
  <w16cid:commentId w16cid:paraId="0AFCC84B" w16cid:durableId="20BDB50D"/>
  <w16cid:commentId w16cid:paraId="09956BE4" w16cid:durableId="20BDB520"/>
  <w16cid:commentId w16cid:paraId="108649B7" w16cid:durableId="20BDB600"/>
  <w16cid:commentId w16cid:paraId="124598C8" w16cid:durableId="20BDB5EA"/>
  <w16cid:commentId w16cid:paraId="333D64BA" w16cid:durableId="20BDB5B9"/>
  <w16cid:commentId w16cid:paraId="4EE32BD0" w16cid:durableId="20BDB55B"/>
  <w16cid:commentId w16cid:paraId="60F4AC1B" w16cid:durableId="20BDB5D6"/>
  <w16cid:commentId w16cid:paraId="7A8F6310" w16cid:durableId="20BDB56A"/>
  <w16cid:commentId w16cid:paraId="3A6645C8" w16cid:durableId="20BDB5A9"/>
  <w16cid:commentId w16cid:paraId="3CDF5DCD" w16cid:durableId="20BDB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433D" w14:textId="77777777" w:rsidR="006D4D92" w:rsidRDefault="006D4D92">
      <w:r>
        <w:separator/>
      </w:r>
    </w:p>
  </w:endnote>
  <w:endnote w:type="continuationSeparator" w:id="0">
    <w:p w14:paraId="3F6BA98C" w14:textId="77777777" w:rsidR="006D4D92" w:rsidRDefault="006D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BB15" w14:textId="77777777" w:rsidR="006D4D92" w:rsidRDefault="006D4D92">
      <w:r>
        <w:separator/>
      </w:r>
    </w:p>
  </w:footnote>
  <w:footnote w:type="continuationSeparator" w:id="0">
    <w:p w14:paraId="469157F5" w14:textId="77777777" w:rsidR="006D4D92" w:rsidRDefault="006D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4"/>
  </w:num>
  <w:num w:numId="6">
    <w:abstractNumId w:val="7"/>
  </w:num>
  <w:num w:numId="7">
    <w:abstractNumId w:val="12"/>
  </w:num>
  <w:num w:numId="8">
    <w:abstractNumId w:val="16"/>
  </w:num>
  <w:num w:numId="9">
    <w:abstractNumId w:val="13"/>
  </w:num>
  <w:num w:numId="10">
    <w:abstractNumId w:val="10"/>
  </w:num>
  <w:num w:numId="11">
    <w:abstractNumId w:val="6"/>
  </w:num>
  <w:num w:numId="12">
    <w:abstractNumId w:val="15"/>
  </w:num>
  <w:num w:numId="13">
    <w:abstractNumId w:val="17"/>
  </w:num>
  <w:num w:numId="14">
    <w:abstractNumId w:val="8"/>
  </w:num>
  <w:num w:numId="15">
    <w:abstractNumId w:val="9"/>
  </w:num>
  <w:num w:numId="16">
    <w:abstractNumId w:val="5"/>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allone">
    <w15:presenceInfo w15:providerId="None" w15:userId="Melissa Fallone"/>
  </w15:person>
  <w15:person w15:author="Erin Buchanan">
    <w15:presenceInfo w15:providerId="AD" w15:userId="S::ebuchanan@harrisburgu.edu::a202a620-6e05-42b1-a3fc-fcfad0b42cdc"/>
  </w15:person>
  <w15:person w15:author="Melissa Duncan Fallone">
    <w15:presenceInfo w15:providerId="Windows Live" w15:userId="3e6c2acd58db2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35983"/>
    <w:rsid w:val="00041490"/>
    <w:rsid w:val="00041ED5"/>
    <w:rsid w:val="000473E7"/>
    <w:rsid w:val="00047D86"/>
    <w:rsid w:val="0005255F"/>
    <w:rsid w:val="0005448F"/>
    <w:rsid w:val="000545C4"/>
    <w:rsid w:val="0005793C"/>
    <w:rsid w:val="00061A73"/>
    <w:rsid w:val="0006785E"/>
    <w:rsid w:val="00073688"/>
    <w:rsid w:val="000764FF"/>
    <w:rsid w:val="00080348"/>
    <w:rsid w:val="000812C0"/>
    <w:rsid w:val="000837A7"/>
    <w:rsid w:val="0008632F"/>
    <w:rsid w:val="000878CF"/>
    <w:rsid w:val="00093D13"/>
    <w:rsid w:val="000A1035"/>
    <w:rsid w:val="000B06B7"/>
    <w:rsid w:val="000B3D56"/>
    <w:rsid w:val="000B41AA"/>
    <w:rsid w:val="000C44DD"/>
    <w:rsid w:val="000C574A"/>
    <w:rsid w:val="000C6946"/>
    <w:rsid w:val="000C6F5C"/>
    <w:rsid w:val="000C7CA8"/>
    <w:rsid w:val="000D33B5"/>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32CB"/>
    <w:rsid w:val="00173947"/>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05FFB"/>
    <w:rsid w:val="00215A68"/>
    <w:rsid w:val="00222590"/>
    <w:rsid w:val="002270BA"/>
    <w:rsid w:val="00227C13"/>
    <w:rsid w:val="002309DE"/>
    <w:rsid w:val="00232B83"/>
    <w:rsid w:val="00250024"/>
    <w:rsid w:val="002509C5"/>
    <w:rsid w:val="00251E17"/>
    <w:rsid w:val="00264215"/>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2E6BD4"/>
    <w:rsid w:val="00310E90"/>
    <w:rsid w:val="003122E1"/>
    <w:rsid w:val="0031549C"/>
    <w:rsid w:val="003212AE"/>
    <w:rsid w:val="003234FD"/>
    <w:rsid w:val="00324BB9"/>
    <w:rsid w:val="00326757"/>
    <w:rsid w:val="00327E0A"/>
    <w:rsid w:val="0033265C"/>
    <w:rsid w:val="0033526C"/>
    <w:rsid w:val="00337B2E"/>
    <w:rsid w:val="003468B1"/>
    <w:rsid w:val="0035022E"/>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97A7C"/>
    <w:rsid w:val="003A4F14"/>
    <w:rsid w:val="003A7F7A"/>
    <w:rsid w:val="003B4906"/>
    <w:rsid w:val="003B5D69"/>
    <w:rsid w:val="003B7124"/>
    <w:rsid w:val="003C21EE"/>
    <w:rsid w:val="003C35BC"/>
    <w:rsid w:val="003C416A"/>
    <w:rsid w:val="003C58C6"/>
    <w:rsid w:val="003C749E"/>
    <w:rsid w:val="003D3F34"/>
    <w:rsid w:val="003D54C2"/>
    <w:rsid w:val="003E2046"/>
    <w:rsid w:val="003E3AF0"/>
    <w:rsid w:val="003E567B"/>
    <w:rsid w:val="003F7151"/>
    <w:rsid w:val="0040356F"/>
    <w:rsid w:val="00405CFA"/>
    <w:rsid w:val="00412E49"/>
    <w:rsid w:val="0041518C"/>
    <w:rsid w:val="00417357"/>
    <w:rsid w:val="0042040D"/>
    <w:rsid w:val="00432337"/>
    <w:rsid w:val="004347D4"/>
    <w:rsid w:val="00434ECB"/>
    <w:rsid w:val="0043521F"/>
    <w:rsid w:val="004446D7"/>
    <w:rsid w:val="00453E58"/>
    <w:rsid w:val="00457FB9"/>
    <w:rsid w:val="004608ED"/>
    <w:rsid w:val="004609E8"/>
    <w:rsid w:val="00461688"/>
    <w:rsid w:val="00466FA5"/>
    <w:rsid w:val="00487AC6"/>
    <w:rsid w:val="00492437"/>
    <w:rsid w:val="0049628B"/>
    <w:rsid w:val="004B15C9"/>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420F"/>
    <w:rsid w:val="0055620F"/>
    <w:rsid w:val="0056281F"/>
    <w:rsid w:val="00566926"/>
    <w:rsid w:val="0056762E"/>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47554"/>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B1C64"/>
    <w:rsid w:val="006C09A2"/>
    <w:rsid w:val="006C22A3"/>
    <w:rsid w:val="006C4A22"/>
    <w:rsid w:val="006C5D81"/>
    <w:rsid w:val="006C62F9"/>
    <w:rsid w:val="006D4D92"/>
    <w:rsid w:val="006D5069"/>
    <w:rsid w:val="006D7B11"/>
    <w:rsid w:val="006F0B60"/>
    <w:rsid w:val="006F39E9"/>
    <w:rsid w:val="0070579E"/>
    <w:rsid w:val="00745561"/>
    <w:rsid w:val="00771868"/>
    <w:rsid w:val="007752DB"/>
    <w:rsid w:val="007945CF"/>
    <w:rsid w:val="00797A6E"/>
    <w:rsid w:val="007A0414"/>
    <w:rsid w:val="007B01B1"/>
    <w:rsid w:val="007B099C"/>
    <w:rsid w:val="007C0F02"/>
    <w:rsid w:val="007C29B9"/>
    <w:rsid w:val="007C5153"/>
    <w:rsid w:val="007C6382"/>
    <w:rsid w:val="007D4033"/>
    <w:rsid w:val="007D512D"/>
    <w:rsid w:val="007D5494"/>
    <w:rsid w:val="007D657F"/>
    <w:rsid w:val="007E5A8B"/>
    <w:rsid w:val="007E6BA6"/>
    <w:rsid w:val="007F37FC"/>
    <w:rsid w:val="00806744"/>
    <w:rsid w:val="00811803"/>
    <w:rsid w:val="00815CB2"/>
    <w:rsid w:val="0081639D"/>
    <w:rsid w:val="00820BB9"/>
    <w:rsid w:val="00823DC0"/>
    <w:rsid w:val="00826343"/>
    <w:rsid w:val="00835CCA"/>
    <w:rsid w:val="00854C09"/>
    <w:rsid w:val="00856D02"/>
    <w:rsid w:val="00860AE8"/>
    <w:rsid w:val="008725BA"/>
    <w:rsid w:val="0087318F"/>
    <w:rsid w:val="00876455"/>
    <w:rsid w:val="00884EB9"/>
    <w:rsid w:val="0088747D"/>
    <w:rsid w:val="008910F9"/>
    <w:rsid w:val="008967FB"/>
    <w:rsid w:val="008A3EC5"/>
    <w:rsid w:val="008A4139"/>
    <w:rsid w:val="008A45BF"/>
    <w:rsid w:val="008B27CF"/>
    <w:rsid w:val="008B317A"/>
    <w:rsid w:val="008B400D"/>
    <w:rsid w:val="008B43FF"/>
    <w:rsid w:val="008B4F57"/>
    <w:rsid w:val="008B537C"/>
    <w:rsid w:val="008B7900"/>
    <w:rsid w:val="008C2E13"/>
    <w:rsid w:val="008D4AC3"/>
    <w:rsid w:val="008D5425"/>
    <w:rsid w:val="008D7542"/>
    <w:rsid w:val="008D770B"/>
    <w:rsid w:val="008E6061"/>
    <w:rsid w:val="008E78E8"/>
    <w:rsid w:val="008F1F4B"/>
    <w:rsid w:val="008F25DF"/>
    <w:rsid w:val="008F33B8"/>
    <w:rsid w:val="008F7F2A"/>
    <w:rsid w:val="00900417"/>
    <w:rsid w:val="00901CC3"/>
    <w:rsid w:val="00912DF4"/>
    <w:rsid w:val="0091676A"/>
    <w:rsid w:val="009206CB"/>
    <w:rsid w:val="0092071B"/>
    <w:rsid w:val="0092121A"/>
    <w:rsid w:val="00922092"/>
    <w:rsid w:val="00926FD7"/>
    <w:rsid w:val="00927731"/>
    <w:rsid w:val="0093107C"/>
    <w:rsid w:val="00934E7E"/>
    <w:rsid w:val="00935195"/>
    <w:rsid w:val="00936A97"/>
    <w:rsid w:val="0094140D"/>
    <w:rsid w:val="009438AA"/>
    <w:rsid w:val="009472BF"/>
    <w:rsid w:val="00947330"/>
    <w:rsid w:val="0095126D"/>
    <w:rsid w:val="00953308"/>
    <w:rsid w:val="00953FCF"/>
    <w:rsid w:val="00955688"/>
    <w:rsid w:val="00960415"/>
    <w:rsid w:val="00970ABF"/>
    <w:rsid w:val="00980510"/>
    <w:rsid w:val="00981C6C"/>
    <w:rsid w:val="009858D4"/>
    <w:rsid w:val="009865D1"/>
    <w:rsid w:val="00991B36"/>
    <w:rsid w:val="0099234B"/>
    <w:rsid w:val="00993F2D"/>
    <w:rsid w:val="00997D39"/>
    <w:rsid w:val="009A41B8"/>
    <w:rsid w:val="009A5C74"/>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1F6B"/>
    <w:rsid w:val="00A12675"/>
    <w:rsid w:val="00A13D59"/>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3D84"/>
    <w:rsid w:val="00AB4AAB"/>
    <w:rsid w:val="00AB67AC"/>
    <w:rsid w:val="00AB70AE"/>
    <w:rsid w:val="00AC4682"/>
    <w:rsid w:val="00AC479C"/>
    <w:rsid w:val="00AC7180"/>
    <w:rsid w:val="00AD6610"/>
    <w:rsid w:val="00AE32C8"/>
    <w:rsid w:val="00AE6870"/>
    <w:rsid w:val="00AF07C6"/>
    <w:rsid w:val="00AF15E3"/>
    <w:rsid w:val="00AF28FA"/>
    <w:rsid w:val="00AF56BE"/>
    <w:rsid w:val="00AF7F3D"/>
    <w:rsid w:val="00B01F73"/>
    <w:rsid w:val="00B03440"/>
    <w:rsid w:val="00B0702B"/>
    <w:rsid w:val="00B11007"/>
    <w:rsid w:val="00B11D14"/>
    <w:rsid w:val="00B11EB6"/>
    <w:rsid w:val="00B138B7"/>
    <w:rsid w:val="00B14D07"/>
    <w:rsid w:val="00B15684"/>
    <w:rsid w:val="00B27072"/>
    <w:rsid w:val="00B32039"/>
    <w:rsid w:val="00B33030"/>
    <w:rsid w:val="00B3476E"/>
    <w:rsid w:val="00B4298C"/>
    <w:rsid w:val="00B4506B"/>
    <w:rsid w:val="00B60F16"/>
    <w:rsid w:val="00B658DC"/>
    <w:rsid w:val="00B65949"/>
    <w:rsid w:val="00B66019"/>
    <w:rsid w:val="00B67D44"/>
    <w:rsid w:val="00B70EC3"/>
    <w:rsid w:val="00B74067"/>
    <w:rsid w:val="00B750DB"/>
    <w:rsid w:val="00B84DFD"/>
    <w:rsid w:val="00B9018C"/>
    <w:rsid w:val="00B920F3"/>
    <w:rsid w:val="00B945D3"/>
    <w:rsid w:val="00B97E59"/>
    <w:rsid w:val="00BA108A"/>
    <w:rsid w:val="00BA35D2"/>
    <w:rsid w:val="00BB0AD5"/>
    <w:rsid w:val="00BB26B4"/>
    <w:rsid w:val="00BB2876"/>
    <w:rsid w:val="00BB3244"/>
    <w:rsid w:val="00BB4EAC"/>
    <w:rsid w:val="00BB5822"/>
    <w:rsid w:val="00BC0908"/>
    <w:rsid w:val="00BC7DD0"/>
    <w:rsid w:val="00BD1D3B"/>
    <w:rsid w:val="00BD689C"/>
    <w:rsid w:val="00BE14ED"/>
    <w:rsid w:val="00BE1EF8"/>
    <w:rsid w:val="00BE383B"/>
    <w:rsid w:val="00BE4139"/>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44D1"/>
    <w:rsid w:val="00CC18CA"/>
    <w:rsid w:val="00CC7AF5"/>
    <w:rsid w:val="00CD0589"/>
    <w:rsid w:val="00CD1E51"/>
    <w:rsid w:val="00CD5CBC"/>
    <w:rsid w:val="00CD7CF0"/>
    <w:rsid w:val="00CE3A24"/>
    <w:rsid w:val="00CE5558"/>
    <w:rsid w:val="00CE60D2"/>
    <w:rsid w:val="00CF641E"/>
    <w:rsid w:val="00CF7BA6"/>
    <w:rsid w:val="00CF7F2D"/>
    <w:rsid w:val="00D06C6C"/>
    <w:rsid w:val="00D07456"/>
    <w:rsid w:val="00D14664"/>
    <w:rsid w:val="00D17EB1"/>
    <w:rsid w:val="00D215C1"/>
    <w:rsid w:val="00D22DF0"/>
    <w:rsid w:val="00D30470"/>
    <w:rsid w:val="00D35297"/>
    <w:rsid w:val="00D37291"/>
    <w:rsid w:val="00D42664"/>
    <w:rsid w:val="00D44909"/>
    <w:rsid w:val="00D46521"/>
    <w:rsid w:val="00D470EB"/>
    <w:rsid w:val="00D5554D"/>
    <w:rsid w:val="00D629EC"/>
    <w:rsid w:val="00D630F6"/>
    <w:rsid w:val="00D7161A"/>
    <w:rsid w:val="00D725F5"/>
    <w:rsid w:val="00D824BF"/>
    <w:rsid w:val="00D83087"/>
    <w:rsid w:val="00D8458F"/>
    <w:rsid w:val="00D879BE"/>
    <w:rsid w:val="00D948ED"/>
    <w:rsid w:val="00D95B18"/>
    <w:rsid w:val="00D965C7"/>
    <w:rsid w:val="00D968E1"/>
    <w:rsid w:val="00DA328F"/>
    <w:rsid w:val="00DB6570"/>
    <w:rsid w:val="00DC5993"/>
    <w:rsid w:val="00DC6D9A"/>
    <w:rsid w:val="00DD6AC3"/>
    <w:rsid w:val="00DE3CA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CE8"/>
    <w:rsid w:val="00EC0417"/>
    <w:rsid w:val="00ED0A0B"/>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5367"/>
    <w:rsid w:val="00F565CC"/>
    <w:rsid w:val="00F615DB"/>
    <w:rsid w:val="00F634BA"/>
    <w:rsid w:val="00F6513C"/>
    <w:rsid w:val="00F66CF0"/>
    <w:rsid w:val="00F70B79"/>
    <w:rsid w:val="00F72CB7"/>
    <w:rsid w:val="00F72D48"/>
    <w:rsid w:val="00F744BF"/>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0903"/>
    <w:rsid w:val="00FD12A3"/>
    <w:rsid w:val="00FD12B9"/>
    <w:rsid w:val="00FD3625"/>
    <w:rsid w:val="00FD4538"/>
    <w:rsid w:val="00FD4B57"/>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paragraph" w:styleId="Revision">
    <w:name w:val="Revision"/>
    <w:hidden/>
    <w:uiPriority w:val="99"/>
    <w:semiHidden/>
    <w:rsid w:val="00350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ypingT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A48B0BAC-99D7-C747-962B-749E1DE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TotalTime>
  <Pages>33</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0477</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2</cp:revision>
  <cp:lastPrinted>2018-10-05T18:38:00Z</cp:lastPrinted>
  <dcterms:created xsi:type="dcterms:W3CDTF">2019-07-01T01:08:00Z</dcterms:created>
  <dcterms:modified xsi:type="dcterms:W3CDTF">2019-07-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